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29" w:rsidRDefault="00B32056" w:rsidP="00FC2C30">
      <w:pPr>
        <w:tabs>
          <w:tab w:val="right" w:pos="9070"/>
        </w:tabs>
        <w:spacing w:line="720" w:lineRule="auto"/>
        <w:ind w:left="6237"/>
        <w:jc w:val="both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29" w:rsidRDefault="00AC5429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9050AB" w:rsidRDefault="009050AB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050AB">
        <w:rPr>
          <w:b/>
        </w:rPr>
        <w:t xml:space="preserve">Stowarzyszenie </w:t>
      </w:r>
    </w:p>
    <w:p w:rsidR="00FE3737" w:rsidRPr="009050AB" w:rsidRDefault="001E30CD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Nadzieja Rodzinie</w:t>
      </w:r>
    </w:p>
    <w:p w:rsidR="00AC5429" w:rsidRDefault="009050AB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050AB">
        <w:rPr>
          <w:b/>
        </w:rPr>
        <w:t xml:space="preserve">ul. </w:t>
      </w:r>
      <w:r w:rsidR="001E30CD">
        <w:rPr>
          <w:b/>
        </w:rPr>
        <w:t>Mielczarskiego 45</w:t>
      </w:r>
    </w:p>
    <w:p w:rsidR="009050AB" w:rsidRPr="009050AB" w:rsidRDefault="00FE3737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E3737">
        <w:rPr>
          <w:b/>
        </w:rPr>
        <w:t>2</w:t>
      </w:r>
      <w:r w:rsidR="001E30CD">
        <w:rPr>
          <w:b/>
        </w:rPr>
        <w:t xml:space="preserve">5 </w:t>
      </w:r>
      <w:r w:rsidR="00BE609B">
        <w:rPr>
          <w:b/>
        </w:rPr>
        <w:t>-</w:t>
      </w:r>
      <w:r w:rsidR="003B0FE0">
        <w:rPr>
          <w:b/>
        </w:rPr>
        <w:t xml:space="preserve"> 709</w:t>
      </w:r>
      <w:r w:rsidR="00BE609B">
        <w:rPr>
          <w:b/>
        </w:rPr>
        <w:t xml:space="preserve"> </w:t>
      </w:r>
      <w:r w:rsidR="001E30CD">
        <w:rPr>
          <w:b/>
        </w:rPr>
        <w:t>Kielce</w:t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9050AB">
        <w:t xml:space="preserve">Dotyczy: </w:t>
      </w:r>
      <w:r w:rsidR="001E30CD">
        <w:rPr>
          <w:rFonts w:eastAsia="Calibri"/>
          <w:i/>
        </w:rPr>
        <w:t>Sprawy znak: OZ-I.616.</w:t>
      </w:r>
      <w:r w:rsidR="00B31C00">
        <w:rPr>
          <w:rFonts w:eastAsia="Calibri"/>
          <w:i/>
        </w:rPr>
        <w:t>9</w:t>
      </w:r>
      <w:r w:rsidRPr="009050AB">
        <w:rPr>
          <w:rFonts w:eastAsia="Calibri"/>
          <w:i/>
        </w:rPr>
        <w:t>.2023</w:t>
      </w:r>
    </w:p>
    <w:p w:rsidR="009050AB" w:rsidRDefault="009050AB" w:rsidP="00686DC3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:rsidR="009050AB" w:rsidRPr="00686DC3" w:rsidRDefault="009050AB" w:rsidP="00686DC3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9050AB">
        <w:rPr>
          <w:b/>
        </w:rPr>
        <w:t>WYSTĄPIENIE POKONTROLNE</w:t>
      </w:r>
    </w:p>
    <w:p w:rsid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9050AB" w:rsidRPr="00686DC3" w:rsidRDefault="009050AB" w:rsidP="001E30CD">
      <w:pPr>
        <w:tabs>
          <w:tab w:val="left" w:pos="408"/>
        </w:tabs>
        <w:autoSpaceDE w:val="0"/>
        <w:autoSpaceDN w:val="0"/>
        <w:adjustRightInd w:val="0"/>
        <w:jc w:val="both"/>
        <w:rPr>
          <w:color w:val="000000" w:themeColor="text1"/>
          <w:sz w:val="14"/>
        </w:rPr>
      </w:pPr>
      <w:r w:rsidRPr="000065E0">
        <w:t xml:space="preserve">Działając na podstawie </w:t>
      </w:r>
      <w:r w:rsidR="0095570E" w:rsidRPr="000065E0">
        <w:t>art. 17 ustawy z dnia 23.04.</w:t>
      </w:r>
      <w:r w:rsidRPr="000065E0">
        <w:t xml:space="preserve">2003 r. o działalności pożytku publicznego i </w:t>
      </w:r>
      <w:r w:rsidR="001E30CD">
        <w:t xml:space="preserve">o </w:t>
      </w:r>
      <w:r w:rsidRPr="000065E0">
        <w:t>wolontariacie</w:t>
      </w:r>
      <w:r w:rsidRPr="000065E0">
        <w:rPr>
          <w:i/>
        </w:rPr>
        <w:t xml:space="preserve"> </w:t>
      </w:r>
      <w:r w:rsidRPr="000065E0">
        <w:t>(</w:t>
      </w:r>
      <w:proofErr w:type="spellStart"/>
      <w:r w:rsidRPr="000065E0">
        <w:t>t.j</w:t>
      </w:r>
      <w:proofErr w:type="spellEnd"/>
      <w:r w:rsidRPr="000065E0">
        <w:t xml:space="preserve"> Dz.U. 2023 poz. 571), § 16 ust.1 pkt 10 i § 48 pkt 17 Regulaminu Organizacyjnego Urzędu Marszałkowskiego Województwa Świętokrzyskiego</w:t>
      </w:r>
      <w:r w:rsidR="0095570E" w:rsidRPr="000065E0">
        <w:t xml:space="preserve"> </w:t>
      </w:r>
      <w:r w:rsidRPr="000065E0">
        <w:t xml:space="preserve">w Kielcach stanowiącego załącznik do uchwały Nr 6525/2023 Zarządu Województwa Świętokrzyskiego </w:t>
      </w:r>
      <w:r w:rsidR="0095570E" w:rsidRPr="000065E0">
        <w:br/>
      </w:r>
      <w:r w:rsidRPr="000065E0">
        <w:t>z dnia 25</w:t>
      </w:r>
      <w:r w:rsidR="0095570E" w:rsidRPr="000065E0">
        <w:t>.01.</w:t>
      </w:r>
      <w:r w:rsidRPr="000065E0">
        <w:t xml:space="preserve">2023 r. w sprawie przyjęcia tekstu jednolitego Regulaminu Organizacyjnego Urzędu Marszałkowskiego Województwa Świętokrzyskiego w Kielcach z późn. zm. </w:t>
      </w:r>
      <w:r w:rsidR="0095570E" w:rsidRPr="000065E0">
        <w:br/>
      </w:r>
      <w:r w:rsidR="00FE3737" w:rsidRPr="000065E0">
        <w:t>oraz § 8 um</w:t>
      </w:r>
      <w:r w:rsidR="001E30CD">
        <w:t xml:space="preserve">owy nr </w:t>
      </w:r>
      <w:r w:rsidR="00B31C00">
        <w:t>7/PZ</w:t>
      </w:r>
      <w:r w:rsidR="001E30CD">
        <w:t xml:space="preserve">/2022 z dnia </w:t>
      </w:r>
      <w:r w:rsidR="00B31C00">
        <w:t>12.04</w:t>
      </w:r>
      <w:r w:rsidR="00FE3737" w:rsidRPr="000065E0">
        <w:t>.2022 r.,</w:t>
      </w:r>
      <w:r w:rsidR="000065E0">
        <w:t xml:space="preserve"> zawart</w:t>
      </w:r>
      <w:r w:rsidR="001E30CD">
        <w:t>ej</w:t>
      </w:r>
      <w:r w:rsidRPr="000065E0">
        <w:t xml:space="preserve"> pomiędzy Województwem Świętokrzyskim a Stowarzyszeniem </w:t>
      </w:r>
      <w:r w:rsidR="001E30CD">
        <w:t>Nadzieja Rodzinie</w:t>
      </w:r>
      <w:r w:rsidRPr="000065E0">
        <w:t xml:space="preserve">, z siedzibą w </w:t>
      </w:r>
      <w:r w:rsidR="001E30CD">
        <w:t>Kielcach</w:t>
      </w:r>
      <w:r w:rsidRPr="000065E0">
        <w:t xml:space="preserve">, </w:t>
      </w:r>
      <w:r w:rsidR="0095570E" w:rsidRPr="000065E0">
        <w:t>w dni</w:t>
      </w:r>
      <w:r w:rsidR="000065E0" w:rsidRPr="000065E0">
        <w:t>ach</w:t>
      </w:r>
      <w:r w:rsidR="0095570E" w:rsidRPr="000065E0">
        <w:t xml:space="preserve"> </w:t>
      </w:r>
      <w:r w:rsidR="001E30CD">
        <w:br/>
      </w:r>
      <w:r w:rsidR="000065E0" w:rsidRPr="000065E0">
        <w:t xml:space="preserve">od </w:t>
      </w:r>
      <w:r w:rsidR="001E30CD">
        <w:t>13.04</w:t>
      </w:r>
      <w:r w:rsidR="000065E0" w:rsidRPr="000065E0">
        <w:t xml:space="preserve">.2023 r. do </w:t>
      </w:r>
      <w:r w:rsidR="001E30CD">
        <w:t>14.04</w:t>
      </w:r>
      <w:r w:rsidR="000065E0" w:rsidRPr="000065E0">
        <w:t xml:space="preserve">.2023 r., została przeprowadzona </w:t>
      </w:r>
      <w:r w:rsidR="000065E0">
        <w:t>kontrola problemowa w zakresie</w:t>
      </w:r>
      <w:r w:rsidR="000065E0" w:rsidRPr="000065E0">
        <w:t xml:space="preserve">: </w:t>
      </w:r>
      <w:r w:rsidR="00B31C00" w:rsidRPr="00B31C00">
        <w:rPr>
          <w:i/>
        </w:rPr>
        <w:t>oceny prawidłowości wykonania zadania publicznego pn. „Wsparcie działań terapeutycznych kształtujących umiejętności radzenia sobie w sytuacjach zagrażających zdrowiu psychicznemu”</w:t>
      </w:r>
      <w:r w:rsidR="001E30CD">
        <w:rPr>
          <w:i/>
        </w:rPr>
        <w:t>.</w:t>
      </w:r>
    </w:p>
    <w:p w:rsidR="009050AB" w:rsidRPr="009050AB" w:rsidRDefault="009050AB" w:rsidP="009050AB">
      <w:pPr>
        <w:jc w:val="both"/>
        <w:rPr>
          <w:color w:val="000000" w:themeColor="text1"/>
        </w:rPr>
      </w:pPr>
      <w:r w:rsidRPr="009050AB">
        <w:rPr>
          <w:color w:val="000000" w:themeColor="text1"/>
        </w:rPr>
        <w:t xml:space="preserve">Czynności kontrolne, na podstawie upoważnień wydanych w dniu </w:t>
      </w:r>
      <w:r w:rsidR="00A50960" w:rsidRPr="00A50960">
        <w:rPr>
          <w:color w:val="000000" w:themeColor="text1"/>
        </w:rPr>
        <w:t>2</w:t>
      </w:r>
      <w:r w:rsidR="00B31C00">
        <w:rPr>
          <w:color w:val="000000" w:themeColor="text1"/>
        </w:rPr>
        <w:t>9</w:t>
      </w:r>
      <w:r w:rsidR="00A50960" w:rsidRPr="00A50960">
        <w:rPr>
          <w:color w:val="000000" w:themeColor="text1"/>
        </w:rPr>
        <w:t>.03.2023 r.</w:t>
      </w:r>
      <w:r w:rsidRPr="009050AB">
        <w:rPr>
          <w:color w:val="000000" w:themeColor="text1"/>
        </w:rPr>
        <w:t xml:space="preserve"> </w:t>
      </w:r>
      <w:r w:rsidR="0095570E">
        <w:rPr>
          <w:color w:val="000000" w:themeColor="text1"/>
        </w:rPr>
        <w:br/>
      </w:r>
      <w:r w:rsidRPr="009050AB">
        <w:rPr>
          <w:color w:val="000000" w:themeColor="text1"/>
        </w:rPr>
        <w:t xml:space="preserve">przez Marszałka Województwa Świętokrzyskiego nr </w:t>
      </w:r>
      <w:r w:rsidR="00B31C00">
        <w:rPr>
          <w:color w:val="000000" w:themeColor="text1"/>
        </w:rPr>
        <w:t xml:space="preserve">15/2023 </w:t>
      </w:r>
      <w:r w:rsidR="00903338" w:rsidRPr="00903338">
        <w:rPr>
          <w:color w:val="000000" w:themeColor="text1"/>
        </w:rPr>
        <w:t xml:space="preserve">i nr </w:t>
      </w:r>
      <w:r w:rsidR="00B31C00">
        <w:rPr>
          <w:color w:val="000000" w:themeColor="text1"/>
        </w:rPr>
        <w:t>16/2023</w:t>
      </w:r>
      <w:r w:rsidR="00CF58FB">
        <w:rPr>
          <w:color w:val="000000" w:themeColor="text1"/>
        </w:rPr>
        <w:t>,</w:t>
      </w:r>
      <w:r w:rsidRPr="009050AB">
        <w:rPr>
          <w:color w:val="000000" w:themeColor="text1"/>
        </w:rPr>
        <w:t xml:space="preserve"> przeprowadzili:</w:t>
      </w:r>
    </w:p>
    <w:p w:rsidR="00903338" w:rsidRPr="00F92993" w:rsidRDefault="00B31C0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Joanna Tolak</w:t>
      </w:r>
      <w:r w:rsidR="00903338">
        <w:rPr>
          <w:color w:val="000000" w:themeColor="text1"/>
        </w:rPr>
        <w:t xml:space="preserve"> </w:t>
      </w:r>
      <w:r w:rsidR="003B0FE0">
        <w:rPr>
          <w:color w:val="000000" w:themeColor="text1"/>
        </w:rPr>
        <w:t>–</w:t>
      </w:r>
      <w:r w:rsidR="009050AB" w:rsidRPr="009050AB">
        <w:rPr>
          <w:color w:val="000000" w:themeColor="text1"/>
        </w:rPr>
        <w:t xml:space="preserve"> </w:t>
      </w:r>
      <w:r w:rsidR="00903338">
        <w:rPr>
          <w:color w:val="000000" w:themeColor="text1"/>
        </w:rPr>
        <w:t>główny specjalista</w:t>
      </w:r>
      <w:r w:rsidR="009050AB" w:rsidRPr="009050AB">
        <w:rPr>
          <w:color w:val="000000" w:themeColor="text1"/>
        </w:rPr>
        <w:t xml:space="preserve"> w</w:t>
      </w:r>
      <w:r w:rsidR="003B0FE0">
        <w:rPr>
          <w:color w:val="000000" w:themeColor="text1"/>
        </w:rPr>
        <w:t xml:space="preserve"> Departamencie Ochrony Zdrowia,</w:t>
      </w:r>
    </w:p>
    <w:p w:rsidR="009050AB" w:rsidRPr="009050AB" w:rsidRDefault="00B31C0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rFonts w:eastAsia="Times New Roman"/>
          <w:lang w:eastAsia="pl-PL"/>
        </w:rPr>
        <w:t>Patrycja Chaba</w:t>
      </w:r>
      <w:r w:rsidR="009050AB" w:rsidRPr="009050AB">
        <w:rPr>
          <w:rFonts w:eastAsia="Times New Roman"/>
          <w:lang w:eastAsia="pl-PL"/>
        </w:rPr>
        <w:t xml:space="preserve"> – inspektor w Departamencie Ochrony Zdrowia.</w:t>
      </w:r>
    </w:p>
    <w:p w:rsidR="00196CD6" w:rsidRDefault="009050AB" w:rsidP="00196CD6">
      <w:pPr>
        <w:jc w:val="both"/>
        <w:rPr>
          <w:color w:val="000000" w:themeColor="text1"/>
          <w:sz w:val="18"/>
        </w:rPr>
      </w:pPr>
      <w:r w:rsidRPr="009050AB">
        <w:rPr>
          <w:color w:val="000000" w:themeColor="text1"/>
        </w:rPr>
        <w:t>Celem kontroli była ocena realizacji zada</w:t>
      </w:r>
      <w:r w:rsidR="00903338">
        <w:rPr>
          <w:color w:val="000000" w:themeColor="text1"/>
        </w:rPr>
        <w:t>ń</w:t>
      </w:r>
      <w:r w:rsidRPr="009050AB">
        <w:rPr>
          <w:color w:val="000000" w:themeColor="text1"/>
        </w:rPr>
        <w:t>, w szczególności: a) efektywności, rzetelności</w:t>
      </w:r>
      <w:r w:rsidRPr="009050AB">
        <w:rPr>
          <w:color w:val="000000" w:themeColor="text1"/>
        </w:rPr>
        <w:br/>
        <w:t>i jakości zada</w:t>
      </w:r>
      <w:r w:rsidR="00903338">
        <w:rPr>
          <w:color w:val="000000" w:themeColor="text1"/>
        </w:rPr>
        <w:t>ń</w:t>
      </w:r>
      <w:r w:rsidRPr="009050AB">
        <w:rPr>
          <w:color w:val="000000" w:themeColor="text1"/>
        </w:rPr>
        <w:t>, b) prawidłowości wykorzystania środków publicznych otrzymanych</w:t>
      </w:r>
      <w:r w:rsidRPr="009050AB">
        <w:rPr>
          <w:color w:val="000000" w:themeColor="text1"/>
        </w:rPr>
        <w:br/>
        <w:t>na realizację zada</w:t>
      </w:r>
      <w:r w:rsidR="00903338">
        <w:rPr>
          <w:color w:val="000000" w:themeColor="text1"/>
        </w:rPr>
        <w:t>ń</w:t>
      </w:r>
      <w:r w:rsidRPr="009050AB">
        <w:rPr>
          <w:color w:val="000000" w:themeColor="text1"/>
        </w:rPr>
        <w:t>, c) prowadzenia dokumentacji związanej z realizowanym</w:t>
      </w:r>
      <w:r w:rsidR="00903338">
        <w:rPr>
          <w:color w:val="000000" w:themeColor="text1"/>
        </w:rPr>
        <w:t>i</w:t>
      </w:r>
      <w:r w:rsidRPr="009050AB">
        <w:rPr>
          <w:color w:val="000000" w:themeColor="text1"/>
        </w:rPr>
        <w:t xml:space="preserve"> zadani</w:t>
      </w:r>
      <w:r w:rsidR="00903338">
        <w:rPr>
          <w:color w:val="000000" w:themeColor="text1"/>
        </w:rPr>
        <w:t>ami</w:t>
      </w:r>
      <w:r w:rsidRPr="009050AB">
        <w:rPr>
          <w:color w:val="000000" w:themeColor="text1"/>
        </w:rPr>
        <w:t>.</w:t>
      </w:r>
      <w:r w:rsidRPr="009050AB">
        <w:rPr>
          <w:color w:val="000000" w:themeColor="text1"/>
        </w:rPr>
        <w:br/>
      </w:r>
    </w:p>
    <w:p w:rsidR="009B28B9" w:rsidRPr="00196CD6" w:rsidRDefault="009050AB" w:rsidP="00196CD6">
      <w:pPr>
        <w:jc w:val="both"/>
        <w:rPr>
          <w:color w:val="000000" w:themeColor="text1"/>
          <w:sz w:val="18"/>
        </w:rPr>
      </w:pPr>
      <w:r w:rsidRPr="009050AB">
        <w:rPr>
          <w:color w:val="000000" w:themeColor="text1"/>
        </w:rPr>
        <w:lastRenderedPageBreak/>
        <w:t>W związku z dokonanymi ustaleniami kontroli, które szczegółowo zostały opisane w pr</w:t>
      </w:r>
      <w:r w:rsidR="00E747E9">
        <w:rPr>
          <w:color w:val="000000" w:themeColor="text1"/>
        </w:rPr>
        <w:t>otokole kontroli doręczonym Panu</w:t>
      </w:r>
      <w:r w:rsidR="002150F5">
        <w:rPr>
          <w:color w:val="000000" w:themeColor="text1"/>
        </w:rPr>
        <w:t xml:space="preserve"> </w:t>
      </w:r>
      <w:r w:rsidR="00E747E9">
        <w:rPr>
          <w:color w:val="000000" w:themeColor="text1"/>
        </w:rPr>
        <w:t xml:space="preserve">Andrzejowi </w:t>
      </w:r>
      <w:proofErr w:type="spellStart"/>
      <w:r w:rsidR="00E747E9">
        <w:rPr>
          <w:color w:val="000000" w:themeColor="text1"/>
        </w:rPr>
        <w:t>Drapale</w:t>
      </w:r>
      <w:proofErr w:type="spellEnd"/>
      <w:r w:rsidR="00E747E9">
        <w:rPr>
          <w:color w:val="000000" w:themeColor="text1"/>
        </w:rPr>
        <w:t xml:space="preserve"> </w:t>
      </w:r>
      <w:r w:rsidRPr="009050AB">
        <w:rPr>
          <w:color w:val="000000" w:themeColor="text1"/>
        </w:rPr>
        <w:t>- Prezes</w:t>
      </w:r>
      <w:r w:rsidR="00E747E9">
        <w:rPr>
          <w:color w:val="000000" w:themeColor="text1"/>
        </w:rPr>
        <w:t>owi</w:t>
      </w:r>
      <w:r w:rsidR="00903338">
        <w:rPr>
          <w:color w:val="000000" w:themeColor="text1"/>
        </w:rPr>
        <w:t xml:space="preserve"> Stowarzyszenia </w:t>
      </w:r>
      <w:r w:rsidRPr="009050AB">
        <w:rPr>
          <w:color w:val="000000" w:themeColor="text1"/>
        </w:rPr>
        <w:t xml:space="preserve">w dniu </w:t>
      </w:r>
      <w:r w:rsidR="00E747E9">
        <w:rPr>
          <w:color w:val="000000" w:themeColor="text1"/>
        </w:rPr>
        <w:br/>
        <w:t>1</w:t>
      </w:r>
      <w:r w:rsidR="00FE1B34">
        <w:rPr>
          <w:color w:val="000000" w:themeColor="text1"/>
        </w:rPr>
        <w:t>9</w:t>
      </w:r>
      <w:r w:rsidR="00E747E9">
        <w:rPr>
          <w:color w:val="000000" w:themeColor="text1"/>
        </w:rPr>
        <w:t>.05</w:t>
      </w:r>
      <w:r w:rsidR="00BE609B">
        <w:rPr>
          <w:color w:val="000000" w:themeColor="text1"/>
        </w:rPr>
        <w:t>.</w:t>
      </w:r>
      <w:r w:rsidRPr="009050AB">
        <w:rPr>
          <w:color w:val="000000" w:themeColor="text1"/>
        </w:rPr>
        <w:t>2023 r., zespół kontrolny wskazuje na:</w:t>
      </w:r>
    </w:p>
    <w:p w:rsidR="009050AB" w:rsidRPr="009050AB" w:rsidRDefault="009050AB" w:rsidP="00686DC3">
      <w:pPr>
        <w:jc w:val="both"/>
        <w:outlineLvl w:val="0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>I. Wnioski z kontroli wraz z uzasadnieniem:</w:t>
      </w:r>
    </w:p>
    <w:p w:rsidR="009050AB" w:rsidRPr="008E393C" w:rsidRDefault="00E747E9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504">
        <w:rPr>
          <w:rFonts w:ascii="Times New Roman" w:hAnsi="Times New Roman" w:cs="Times New Roman"/>
          <w:i/>
          <w:sz w:val="24"/>
          <w:szCs w:val="24"/>
        </w:rPr>
        <w:t>Sprawozdanie</w:t>
      </w:r>
      <w:r w:rsidR="009050AB" w:rsidRPr="00203504">
        <w:rPr>
          <w:rFonts w:ascii="Times New Roman" w:hAnsi="Times New Roman" w:cs="Times New Roman"/>
          <w:i/>
          <w:sz w:val="24"/>
          <w:szCs w:val="24"/>
        </w:rPr>
        <w:t xml:space="preserve"> z wykonania zadania publicznego (…)</w:t>
      </w:r>
      <w:r w:rsidR="00BE609B" w:rsidRPr="008E393C">
        <w:rPr>
          <w:rFonts w:ascii="Times New Roman" w:hAnsi="Times New Roman" w:cs="Times New Roman"/>
          <w:sz w:val="24"/>
          <w:szCs w:val="24"/>
        </w:rPr>
        <w:t xml:space="preserve"> </w:t>
      </w:r>
      <w:r w:rsidRPr="008E393C">
        <w:rPr>
          <w:rFonts w:ascii="Times New Roman" w:hAnsi="Times New Roman" w:cs="Times New Roman"/>
          <w:bCs/>
          <w:sz w:val="24"/>
          <w:szCs w:val="24"/>
        </w:rPr>
        <w:t>zostało</w:t>
      </w:r>
      <w:r w:rsidR="00BE609B" w:rsidRPr="008E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92" w:rsidRPr="008E393C">
        <w:rPr>
          <w:rFonts w:ascii="Times New Roman" w:hAnsi="Times New Roman" w:cs="Times New Roman"/>
          <w:bCs/>
          <w:sz w:val="24"/>
          <w:szCs w:val="24"/>
        </w:rPr>
        <w:t>złożone w wyznaczony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D14292" w:rsidRPr="008E393C">
        <w:rPr>
          <w:rFonts w:ascii="Times New Roman" w:hAnsi="Times New Roman" w:cs="Times New Roman"/>
          <w:bCs/>
          <w:sz w:val="24"/>
          <w:szCs w:val="24"/>
        </w:rPr>
        <w:t>umow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="00BE609B" w:rsidRPr="008E393C">
        <w:rPr>
          <w:rFonts w:ascii="Times New Roman" w:hAnsi="Times New Roman" w:cs="Times New Roman"/>
          <w:bCs/>
          <w:sz w:val="24"/>
          <w:szCs w:val="24"/>
        </w:rPr>
        <w:t>termin</w:t>
      </w:r>
      <w:r w:rsidRPr="008E393C">
        <w:rPr>
          <w:rFonts w:ascii="Times New Roman" w:hAnsi="Times New Roman" w:cs="Times New Roman"/>
          <w:bCs/>
          <w:sz w:val="24"/>
          <w:szCs w:val="24"/>
        </w:rPr>
        <w:t>ie</w:t>
      </w:r>
      <w:r w:rsidR="009050AB" w:rsidRPr="008E393C">
        <w:rPr>
          <w:rFonts w:ascii="Times New Roman" w:hAnsi="Times New Roman" w:cs="Times New Roman"/>
          <w:bCs/>
          <w:sz w:val="24"/>
          <w:szCs w:val="24"/>
        </w:rPr>
        <w:t xml:space="preserve"> i według wzoru określonego przepisami prawa.</w:t>
      </w:r>
    </w:p>
    <w:p w:rsidR="008B2FB5" w:rsidRPr="008E393C" w:rsidRDefault="00BE609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3C">
        <w:rPr>
          <w:rFonts w:ascii="Times New Roman" w:hAnsi="Times New Roman" w:cs="Times New Roman"/>
          <w:bCs/>
          <w:sz w:val="24"/>
          <w:szCs w:val="24"/>
        </w:rPr>
        <w:t>Prawidłowo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 xml:space="preserve"> zastosowan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>zapis</w:t>
      </w:r>
      <w:r w:rsidRPr="008E393C">
        <w:rPr>
          <w:rFonts w:ascii="Times New Roman" w:hAnsi="Times New Roman" w:cs="Times New Roman"/>
          <w:bCs/>
          <w:sz w:val="24"/>
          <w:szCs w:val="24"/>
        </w:rPr>
        <w:t>y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 xml:space="preserve"> um</w:t>
      </w:r>
      <w:r w:rsidR="00E747E9" w:rsidRPr="008E393C">
        <w:rPr>
          <w:rFonts w:ascii="Times New Roman" w:hAnsi="Times New Roman" w:cs="Times New Roman"/>
          <w:bCs/>
          <w:sz w:val="24"/>
          <w:szCs w:val="24"/>
        </w:rPr>
        <w:t xml:space="preserve">owy nr </w:t>
      </w:r>
      <w:r w:rsidR="00B31C00" w:rsidRPr="008E393C">
        <w:rPr>
          <w:rFonts w:ascii="Times New Roman" w:hAnsi="Times New Roman" w:cs="Times New Roman"/>
          <w:bCs/>
          <w:sz w:val="24"/>
          <w:szCs w:val="24"/>
        </w:rPr>
        <w:t>7/PZ</w:t>
      </w:r>
      <w:r w:rsidR="00DF160B" w:rsidRPr="008E393C">
        <w:rPr>
          <w:rFonts w:ascii="Times New Roman" w:hAnsi="Times New Roman" w:cs="Times New Roman"/>
          <w:bCs/>
          <w:sz w:val="24"/>
          <w:szCs w:val="24"/>
        </w:rPr>
        <w:t>/2022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47E9" w:rsidRPr="008E393C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B31C00" w:rsidRPr="008E393C">
        <w:rPr>
          <w:rFonts w:ascii="Times New Roman" w:hAnsi="Times New Roman" w:cs="Times New Roman"/>
          <w:bCs/>
          <w:sz w:val="24"/>
          <w:szCs w:val="24"/>
        </w:rPr>
        <w:t>12.04</w:t>
      </w:r>
      <w:r w:rsidR="001F6497" w:rsidRPr="008E393C">
        <w:rPr>
          <w:rFonts w:ascii="Times New Roman" w:hAnsi="Times New Roman" w:cs="Times New Roman"/>
          <w:bCs/>
          <w:sz w:val="24"/>
          <w:szCs w:val="24"/>
        </w:rPr>
        <w:t xml:space="preserve">.2022 r. 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>dotycząc</w:t>
      </w:r>
      <w:r w:rsidRPr="008E393C">
        <w:rPr>
          <w:rFonts w:ascii="Times New Roman" w:hAnsi="Times New Roman" w:cs="Times New Roman"/>
          <w:bCs/>
          <w:sz w:val="24"/>
          <w:szCs w:val="24"/>
        </w:rPr>
        <w:t>e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 xml:space="preserve"> sposobu dokonywania przesunięć między pozycjami kosztów określonymi w kalkulacji przewidzianych w ofercie kosztów.</w:t>
      </w:r>
    </w:p>
    <w:p w:rsidR="008B2FB5" w:rsidRPr="008E393C" w:rsidRDefault="00BE609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3C">
        <w:rPr>
          <w:rFonts w:ascii="Times New Roman" w:hAnsi="Times New Roman" w:cs="Times New Roman"/>
          <w:bCs/>
          <w:sz w:val="24"/>
          <w:szCs w:val="24"/>
        </w:rPr>
        <w:t>Opisy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 xml:space="preserve"> dowodów księgowych 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prowadzono 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t xml:space="preserve">czytelnie, ze wskazaniem: numeru umowy </w:t>
      </w:r>
      <w:r w:rsidR="008B2FB5" w:rsidRPr="008E393C">
        <w:rPr>
          <w:rFonts w:ascii="Times New Roman" w:hAnsi="Times New Roman" w:cs="Times New Roman"/>
          <w:bCs/>
          <w:sz w:val="24"/>
          <w:szCs w:val="24"/>
        </w:rPr>
        <w:br/>
        <w:t xml:space="preserve">w ramach, której realizowano zadanie, pozycji wydatku w kosztorysie zadania, sposobu finansowania danego kosztu z oznaczeniem kwoty wydatkowanej z dotacji i ze środków własnych, numeru dziennika. </w:t>
      </w:r>
    </w:p>
    <w:p w:rsidR="009050AB" w:rsidRPr="00203504" w:rsidRDefault="00203504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504">
        <w:rPr>
          <w:rFonts w:ascii="Times New Roman" w:hAnsi="Times New Roman" w:cs="Times New Roman"/>
          <w:bCs/>
          <w:sz w:val="24"/>
          <w:szCs w:val="24"/>
        </w:rPr>
        <w:t xml:space="preserve">Środki zaangażowane w realizację zadania publicznego wydatkowano zgodnie </w:t>
      </w:r>
      <w:r w:rsidRPr="00203504">
        <w:rPr>
          <w:rFonts w:ascii="Times New Roman" w:hAnsi="Times New Roman" w:cs="Times New Roman"/>
          <w:bCs/>
          <w:sz w:val="24"/>
          <w:szCs w:val="24"/>
        </w:rPr>
        <w:br/>
        <w:t>z przeznaczeniem, w terminie określonym w umowie</w:t>
      </w:r>
      <w:r w:rsidRPr="00203504">
        <w:rPr>
          <w:rFonts w:ascii="Times New Roman" w:hAnsi="Times New Roman" w:cs="Times New Roman"/>
          <w:sz w:val="24"/>
          <w:szCs w:val="24"/>
        </w:rPr>
        <w:t xml:space="preserve"> </w:t>
      </w:r>
      <w:r w:rsidR="00E747E9" w:rsidRPr="00203504">
        <w:rPr>
          <w:rFonts w:ascii="Times New Roman" w:hAnsi="Times New Roman" w:cs="Times New Roman"/>
          <w:sz w:val="24"/>
          <w:szCs w:val="24"/>
        </w:rPr>
        <w:t xml:space="preserve">nr </w:t>
      </w:r>
      <w:r w:rsidR="00B31C00" w:rsidRPr="00203504">
        <w:rPr>
          <w:rFonts w:ascii="Times New Roman" w:hAnsi="Times New Roman" w:cs="Times New Roman"/>
          <w:sz w:val="24"/>
          <w:szCs w:val="24"/>
        </w:rPr>
        <w:t>7/PZ/</w:t>
      </w:r>
      <w:r w:rsidR="00E747E9" w:rsidRPr="00203504">
        <w:rPr>
          <w:rFonts w:ascii="Times New Roman" w:hAnsi="Times New Roman" w:cs="Times New Roman"/>
          <w:sz w:val="24"/>
          <w:szCs w:val="24"/>
        </w:rPr>
        <w:t xml:space="preserve">2022 z dnia </w:t>
      </w:r>
      <w:r w:rsidR="00B31C00" w:rsidRPr="00203504">
        <w:rPr>
          <w:rFonts w:ascii="Times New Roman" w:hAnsi="Times New Roman" w:cs="Times New Roman"/>
          <w:sz w:val="24"/>
          <w:szCs w:val="24"/>
        </w:rPr>
        <w:t>12.04</w:t>
      </w:r>
      <w:r>
        <w:rPr>
          <w:rFonts w:ascii="Times New Roman" w:hAnsi="Times New Roman" w:cs="Times New Roman"/>
          <w:sz w:val="24"/>
          <w:szCs w:val="24"/>
        </w:rPr>
        <w:t xml:space="preserve">.2022 </w:t>
      </w:r>
      <w:r w:rsidR="009050AB" w:rsidRPr="00203504">
        <w:rPr>
          <w:rFonts w:ascii="Times New Roman" w:hAnsi="Times New Roman" w:cs="Times New Roman"/>
          <w:sz w:val="24"/>
          <w:szCs w:val="24"/>
        </w:rPr>
        <w:t>r.</w:t>
      </w:r>
      <w:r w:rsidR="0011134D" w:rsidRPr="00203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4D" w:rsidRPr="008E393C" w:rsidRDefault="00BE609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3C">
        <w:rPr>
          <w:rFonts w:ascii="Times New Roman" w:hAnsi="Times New Roman" w:cs="Times New Roman"/>
          <w:bCs/>
          <w:sz w:val="24"/>
          <w:szCs w:val="24"/>
        </w:rPr>
        <w:t>Prowadzono wyodrębnioną dokumentację</w:t>
      </w:r>
      <w:r w:rsidR="009050AB" w:rsidRPr="008E393C">
        <w:rPr>
          <w:rFonts w:ascii="Times New Roman" w:hAnsi="Times New Roman" w:cs="Times New Roman"/>
          <w:bCs/>
          <w:sz w:val="24"/>
          <w:szCs w:val="24"/>
        </w:rPr>
        <w:t xml:space="preserve"> finansowo - księgową </w:t>
      </w:r>
      <w:r w:rsidR="0011134D" w:rsidRPr="008E393C">
        <w:rPr>
          <w:rFonts w:ascii="Times New Roman" w:hAnsi="Times New Roman" w:cs="Times New Roman"/>
          <w:bCs/>
          <w:sz w:val="24"/>
          <w:szCs w:val="24"/>
        </w:rPr>
        <w:t>zgodnie z § 6 um</w:t>
      </w:r>
      <w:r w:rsidR="00E747E9" w:rsidRPr="008E393C">
        <w:rPr>
          <w:rFonts w:ascii="Times New Roman" w:hAnsi="Times New Roman" w:cs="Times New Roman"/>
          <w:bCs/>
          <w:sz w:val="24"/>
          <w:szCs w:val="24"/>
        </w:rPr>
        <w:t>owy</w:t>
      </w:r>
      <w:r w:rsidR="0011134D" w:rsidRPr="008E393C">
        <w:rPr>
          <w:rFonts w:ascii="Times New Roman" w:hAnsi="Times New Roman" w:cs="Times New Roman"/>
          <w:bCs/>
          <w:sz w:val="24"/>
          <w:szCs w:val="24"/>
        </w:rPr>
        <w:t>.</w:t>
      </w:r>
    </w:p>
    <w:p w:rsidR="0011134D" w:rsidRPr="008E393C" w:rsidRDefault="00BE609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3C">
        <w:rPr>
          <w:rFonts w:ascii="Times New Roman" w:hAnsi="Times New Roman" w:cs="Times New Roman"/>
          <w:bCs/>
          <w:sz w:val="24"/>
          <w:szCs w:val="24"/>
        </w:rPr>
        <w:t>Zakres rzeczowy zada</w:t>
      </w:r>
      <w:r w:rsidR="000D5954" w:rsidRPr="008E393C">
        <w:rPr>
          <w:rFonts w:ascii="Times New Roman" w:hAnsi="Times New Roman" w:cs="Times New Roman"/>
          <w:bCs/>
          <w:sz w:val="24"/>
          <w:szCs w:val="24"/>
        </w:rPr>
        <w:t>nia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11134D" w:rsidRPr="008E393C">
        <w:rPr>
          <w:rFonts w:ascii="Times New Roman" w:hAnsi="Times New Roman" w:cs="Times New Roman"/>
          <w:bCs/>
          <w:sz w:val="24"/>
          <w:szCs w:val="24"/>
        </w:rPr>
        <w:t>dokumentowan</w:t>
      </w:r>
      <w:r w:rsidRPr="008E393C">
        <w:rPr>
          <w:rFonts w:ascii="Times New Roman" w:hAnsi="Times New Roman" w:cs="Times New Roman"/>
          <w:bCs/>
          <w:sz w:val="24"/>
          <w:szCs w:val="24"/>
        </w:rPr>
        <w:t>o</w:t>
      </w:r>
      <w:r w:rsidR="003506DA" w:rsidRPr="008E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34D" w:rsidRPr="008E393C">
        <w:rPr>
          <w:rFonts w:ascii="Times New Roman" w:hAnsi="Times New Roman" w:cs="Times New Roman"/>
          <w:bCs/>
          <w:sz w:val="24"/>
          <w:szCs w:val="24"/>
        </w:rPr>
        <w:t>w sposób umożliwiający pozytywną ocenę przeprowadzonych działań i osiągniętych rezultatów.</w:t>
      </w:r>
    </w:p>
    <w:p w:rsidR="009B28B9" w:rsidRPr="008E393C" w:rsidRDefault="009050A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3C">
        <w:rPr>
          <w:rFonts w:ascii="Times New Roman" w:hAnsi="Times New Roman" w:cs="Times New Roman"/>
          <w:bCs/>
          <w:sz w:val="24"/>
          <w:szCs w:val="24"/>
        </w:rPr>
        <w:t>Stowarzyszenie wywiązało się z obowiązku wynikającego z § 7 ust. 1 i 2 um</w:t>
      </w:r>
      <w:r w:rsidR="00C35B51" w:rsidRPr="008E393C">
        <w:rPr>
          <w:rFonts w:ascii="Times New Roman" w:hAnsi="Times New Roman" w:cs="Times New Roman"/>
          <w:bCs/>
          <w:sz w:val="24"/>
          <w:szCs w:val="24"/>
        </w:rPr>
        <w:t>owy</w:t>
      </w:r>
      <w:r w:rsidR="00C35B51" w:rsidRPr="008E393C">
        <w:rPr>
          <w:rFonts w:ascii="Times New Roman" w:hAnsi="Times New Roman" w:cs="Times New Roman"/>
          <w:bCs/>
          <w:sz w:val="24"/>
          <w:szCs w:val="24"/>
        </w:rPr>
        <w:br/>
        <w:t xml:space="preserve">nr </w:t>
      </w:r>
      <w:r w:rsidR="00B31C00" w:rsidRPr="008E393C">
        <w:rPr>
          <w:rFonts w:ascii="Times New Roman" w:hAnsi="Times New Roman" w:cs="Times New Roman"/>
          <w:bCs/>
          <w:sz w:val="24"/>
          <w:szCs w:val="24"/>
        </w:rPr>
        <w:t>7/PZ</w:t>
      </w:r>
      <w:r w:rsidRPr="008E393C">
        <w:rPr>
          <w:rFonts w:ascii="Times New Roman" w:hAnsi="Times New Roman" w:cs="Times New Roman"/>
          <w:bCs/>
          <w:sz w:val="24"/>
          <w:szCs w:val="24"/>
        </w:rPr>
        <w:t>/2022</w:t>
      </w:r>
      <w:r w:rsidR="00C35B51" w:rsidRPr="008E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w zakresie umieszczenia logo Zleceniodawcy i informacji </w:t>
      </w:r>
      <w:r w:rsidR="0011134D" w:rsidRPr="008E393C">
        <w:rPr>
          <w:rFonts w:ascii="Times New Roman" w:hAnsi="Times New Roman" w:cs="Times New Roman"/>
          <w:bCs/>
          <w:sz w:val="24"/>
          <w:szCs w:val="24"/>
        </w:rPr>
        <w:t>o dofinansowaniu projektów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 ze środków własnych budżetu Województwa Świętokrzyskiego</w:t>
      </w:r>
      <w:r w:rsidR="0011134D" w:rsidRPr="008E393C">
        <w:rPr>
          <w:rFonts w:ascii="Times New Roman" w:hAnsi="Times New Roman" w:cs="Times New Roman"/>
          <w:bCs/>
          <w:sz w:val="24"/>
          <w:szCs w:val="24"/>
        </w:rPr>
        <w:t>.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6755" w:rsidRPr="00196CD6" w:rsidRDefault="000D5954" w:rsidP="00BE609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3C">
        <w:rPr>
          <w:rFonts w:ascii="Times New Roman" w:hAnsi="Times New Roman" w:cs="Times New Roman"/>
          <w:bCs/>
          <w:sz w:val="24"/>
          <w:szCs w:val="24"/>
        </w:rPr>
        <w:t>Udokumentowano posiadanie na stanie przedmiotów nabytych</w:t>
      </w:r>
      <w:r w:rsidR="00ED0E34" w:rsidRPr="008E393C">
        <w:rPr>
          <w:rFonts w:ascii="Times New Roman" w:hAnsi="Times New Roman" w:cs="Times New Roman"/>
          <w:bCs/>
          <w:sz w:val="24"/>
          <w:szCs w:val="24"/>
        </w:rPr>
        <w:t xml:space="preserve"> na rzecz Stowarzyszenia </w:t>
      </w:r>
      <w:r w:rsidRPr="008E393C">
        <w:rPr>
          <w:rFonts w:ascii="Times New Roman" w:hAnsi="Times New Roman" w:cs="Times New Roman"/>
          <w:bCs/>
          <w:sz w:val="24"/>
          <w:szCs w:val="24"/>
        </w:rPr>
        <w:br/>
      </w:r>
      <w:r w:rsidR="00ED0E34" w:rsidRPr="008E393C">
        <w:rPr>
          <w:rFonts w:ascii="Times New Roman" w:hAnsi="Times New Roman" w:cs="Times New Roman"/>
          <w:bCs/>
          <w:sz w:val="24"/>
          <w:szCs w:val="24"/>
        </w:rPr>
        <w:t xml:space="preserve">ze środków pochodzących z dotacji 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w miejscu </w:t>
      </w:r>
      <w:r w:rsidR="00196CD6">
        <w:rPr>
          <w:rFonts w:ascii="Times New Roman" w:hAnsi="Times New Roman" w:cs="Times New Roman"/>
          <w:bCs/>
          <w:sz w:val="24"/>
          <w:szCs w:val="24"/>
        </w:rPr>
        <w:t>realizacji kontrolowanego zadania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E393C">
        <w:rPr>
          <w:rFonts w:ascii="Times New Roman" w:hAnsi="Times New Roman" w:cs="Times New Roman"/>
          <w:bCs/>
          <w:sz w:val="24"/>
          <w:szCs w:val="24"/>
        </w:rPr>
        <w:br/>
        <w:t>tj.  Ośrodku</w:t>
      </w:r>
      <w:r w:rsidR="00ED0E34" w:rsidRPr="008E393C">
        <w:rPr>
          <w:rFonts w:ascii="Times New Roman" w:hAnsi="Times New Roman" w:cs="Times New Roman"/>
          <w:bCs/>
          <w:sz w:val="24"/>
          <w:szCs w:val="24"/>
        </w:rPr>
        <w:t xml:space="preserve"> Rehabilitacji od Substancji Psychoaktywnych w </w:t>
      </w:r>
      <w:proofErr w:type="spellStart"/>
      <w:r w:rsidR="00ED0E34" w:rsidRPr="008E393C">
        <w:rPr>
          <w:rFonts w:ascii="Times New Roman" w:hAnsi="Times New Roman" w:cs="Times New Roman"/>
          <w:bCs/>
          <w:sz w:val="24"/>
          <w:szCs w:val="24"/>
        </w:rPr>
        <w:t>Pałęgach</w:t>
      </w:r>
      <w:proofErr w:type="spellEnd"/>
      <w:r w:rsidRPr="008E39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31C00" w:rsidRDefault="00B31C00" w:rsidP="00BE609B">
      <w:pPr>
        <w:jc w:val="both"/>
        <w:rPr>
          <w:rFonts w:cstheme="minorBidi"/>
          <w:b/>
          <w:bCs/>
          <w:sz w:val="18"/>
          <w:szCs w:val="22"/>
        </w:rPr>
      </w:pPr>
    </w:p>
    <w:p w:rsidR="009050AB" w:rsidRDefault="009050AB" w:rsidP="00BE609B">
      <w:pPr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>II. Wykaz stwierdzonych uchybień i nieprawidłowości ze wskazaniem naruszonych przepisów:</w:t>
      </w:r>
    </w:p>
    <w:p w:rsidR="00B31C00" w:rsidRPr="008E393C" w:rsidRDefault="002A5036" w:rsidP="007F10FA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3C">
        <w:rPr>
          <w:rFonts w:ascii="Times New Roman" w:hAnsi="Times New Roman" w:cs="Times New Roman"/>
          <w:bCs/>
          <w:sz w:val="24"/>
          <w:szCs w:val="24"/>
        </w:rPr>
        <w:t>Niepowiadomienie</w:t>
      </w:r>
      <w:r w:rsidR="00196CD6">
        <w:rPr>
          <w:rFonts w:ascii="Times New Roman" w:hAnsi="Times New Roman" w:cs="Times New Roman"/>
          <w:bCs/>
          <w:sz w:val="24"/>
          <w:szCs w:val="24"/>
        </w:rPr>
        <w:t xml:space="preserve"> pisemnie Z</w:t>
      </w:r>
      <w:r w:rsidR="00B31C00" w:rsidRPr="008E393C">
        <w:rPr>
          <w:rFonts w:ascii="Times New Roman" w:hAnsi="Times New Roman" w:cs="Times New Roman"/>
          <w:bCs/>
          <w:sz w:val="24"/>
          <w:szCs w:val="24"/>
        </w:rPr>
        <w:t xml:space="preserve">leceniodawcy o fakcie nieponiesienia wydatku </w:t>
      </w:r>
      <w:r w:rsidRPr="008E393C">
        <w:rPr>
          <w:rFonts w:ascii="Times New Roman" w:hAnsi="Times New Roman" w:cs="Times New Roman"/>
          <w:bCs/>
          <w:sz w:val="24"/>
          <w:szCs w:val="24"/>
        </w:rPr>
        <w:br/>
      </w:r>
      <w:r w:rsidR="00B31C00" w:rsidRPr="008E393C">
        <w:rPr>
          <w:rFonts w:ascii="Times New Roman" w:hAnsi="Times New Roman" w:cs="Times New Roman"/>
          <w:bCs/>
          <w:sz w:val="24"/>
          <w:szCs w:val="24"/>
        </w:rPr>
        <w:t>w wysokości 100</w:t>
      </w:r>
      <w:r w:rsidR="00196CD6">
        <w:rPr>
          <w:rFonts w:ascii="Times New Roman" w:hAnsi="Times New Roman" w:cs="Times New Roman"/>
          <w:bCs/>
          <w:sz w:val="24"/>
          <w:szCs w:val="24"/>
        </w:rPr>
        <w:t>,00</w:t>
      </w:r>
      <w:r w:rsidR="00B31C00" w:rsidRPr="008E393C">
        <w:rPr>
          <w:rFonts w:ascii="Times New Roman" w:hAnsi="Times New Roman" w:cs="Times New Roman"/>
          <w:bCs/>
          <w:sz w:val="24"/>
          <w:szCs w:val="24"/>
        </w:rPr>
        <w:t xml:space="preserve"> zł na ubezpieczenie uczestników wyjazdu do Krakowa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, co </w:t>
      </w:r>
      <w:r w:rsidR="00B31C00" w:rsidRPr="008E393C">
        <w:rPr>
          <w:rFonts w:ascii="Times New Roman" w:hAnsi="Times New Roman" w:cs="Times New Roman"/>
          <w:bCs/>
          <w:sz w:val="24"/>
          <w:szCs w:val="24"/>
        </w:rPr>
        <w:t xml:space="preserve">stoi </w:t>
      </w:r>
      <w:r w:rsidRPr="008E393C">
        <w:rPr>
          <w:rFonts w:ascii="Times New Roman" w:hAnsi="Times New Roman" w:cs="Times New Roman"/>
          <w:bCs/>
          <w:sz w:val="24"/>
          <w:szCs w:val="24"/>
        </w:rPr>
        <w:br/>
      </w:r>
      <w:r w:rsidR="00B31C00" w:rsidRPr="008E393C">
        <w:rPr>
          <w:rFonts w:ascii="Times New Roman" w:hAnsi="Times New Roman" w:cs="Times New Roman"/>
          <w:bCs/>
          <w:sz w:val="24"/>
          <w:szCs w:val="24"/>
        </w:rPr>
        <w:t xml:space="preserve">w sprzeczności z §15 umowy Nr 7/PZ/2022 z dnia 12.04.2022 r. </w:t>
      </w:r>
    </w:p>
    <w:p w:rsidR="00826258" w:rsidRDefault="00E870AA" w:rsidP="0082625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2A5036" w:rsidRPr="008E393C">
        <w:rPr>
          <w:rFonts w:ascii="Times New Roman" w:hAnsi="Times New Roman" w:cs="Times New Roman"/>
          <w:sz w:val="24"/>
          <w:szCs w:val="24"/>
        </w:rPr>
        <w:t xml:space="preserve">łędne wykazanie </w:t>
      </w:r>
      <w:r w:rsidR="008E393C" w:rsidRPr="008E393C">
        <w:rPr>
          <w:rFonts w:ascii="Times New Roman" w:hAnsi="Times New Roman" w:cs="Times New Roman"/>
          <w:sz w:val="24"/>
          <w:szCs w:val="24"/>
        </w:rPr>
        <w:t xml:space="preserve">w </w:t>
      </w:r>
      <w:bookmarkStart w:id="0" w:name="_Hlk135636246"/>
      <w:r w:rsidR="008E393C" w:rsidRPr="008E393C">
        <w:rPr>
          <w:rFonts w:ascii="Times New Roman" w:hAnsi="Times New Roman" w:cs="Times New Roman"/>
          <w:sz w:val="24"/>
          <w:szCs w:val="24"/>
        </w:rPr>
        <w:t>sprawozdaniu końc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CD6" w:rsidRPr="008E393C">
        <w:rPr>
          <w:rFonts w:ascii="Times New Roman" w:hAnsi="Times New Roman" w:cs="Times New Roman"/>
          <w:sz w:val="24"/>
          <w:szCs w:val="24"/>
        </w:rPr>
        <w:t xml:space="preserve">z realizacji zadania </w:t>
      </w:r>
      <w:r w:rsidR="00196CD6">
        <w:rPr>
          <w:rFonts w:ascii="Times New Roman" w:hAnsi="Times New Roman" w:cs="Times New Roman"/>
          <w:sz w:val="24"/>
          <w:szCs w:val="24"/>
        </w:rPr>
        <w:t>(załącznik nr 9</w:t>
      </w:r>
      <w:r w:rsidR="00196C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Ogłoszenia)</w:t>
      </w:r>
      <w:r w:rsidR="008E393C" w:rsidRPr="008E393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E393C" w:rsidRPr="008E393C">
        <w:rPr>
          <w:rFonts w:ascii="Times New Roman" w:hAnsi="Times New Roman" w:cs="Times New Roman"/>
          <w:sz w:val="24"/>
          <w:szCs w:val="24"/>
        </w:rPr>
        <w:t xml:space="preserve">w poz. 21 daty wystawienia faktury </w:t>
      </w:r>
      <w:r w:rsidR="00B31C00" w:rsidRPr="008E393C">
        <w:rPr>
          <w:rFonts w:ascii="Times New Roman" w:hAnsi="Times New Roman" w:cs="Times New Roman"/>
          <w:sz w:val="24"/>
          <w:szCs w:val="24"/>
        </w:rPr>
        <w:t xml:space="preserve">(jest: 28.09.2022 </w:t>
      </w:r>
      <w:r w:rsidR="008E3C49">
        <w:rPr>
          <w:rFonts w:ascii="Times New Roman" w:hAnsi="Times New Roman" w:cs="Times New Roman"/>
          <w:sz w:val="24"/>
          <w:szCs w:val="24"/>
        </w:rPr>
        <w:t>r. – winno być: 03.10.2022 r.).</w:t>
      </w:r>
    </w:p>
    <w:p w:rsidR="00E546D1" w:rsidRPr="00826258" w:rsidRDefault="001F37E7" w:rsidP="0082625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258">
        <w:rPr>
          <w:rFonts w:ascii="Times New Roman" w:hAnsi="Times New Roman" w:cs="Times New Roman"/>
          <w:sz w:val="24"/>
          <w:szCs w:val="24"/>
        </w:rPr>
        <w:t xml:space="preserve">W części I. pkt. 1 </w:t>
      </w:r>
      <w:r w:rsidRPr="00826258">
        <w:rPr>
          <w:rFonts w:ascii="Times New Roman" w:hAnsi="Times New Roman" w:cs="Times New Roman"/>
          <w:i/>
          <w:iCs/>
          <w:sz w:val="24"/>
          <w:szCs w:val="24"/>
        </w:rPr>
        <w:t xml:space="preserve">Opis osiągniętych rezultatów wraz z liczbowym określeniem skali działań (…) </w:t>
      </w:r>
      <w:r w:rsidRPr="00826258">
        <w:rPr>
          <w:rFonts w:ascii="Times New Roman" w:hAnsi="Times New Roman" w:cs="Times New Roman"/>
          <w:iCs/>
          <w:sz w:val="24"/>
          <w:szCs w:val="24"/>
        </w:rPr>
        <w:t>sprawozdania</w:t>
      </w:r>
      <w:r w:rsidRPr="00826258">
        <w:rPr>
          <w:rFonts w:ascii="Times New Roman" w:hAnsi="Times New Roman" w:cs="Times New Roman"/>
          <w:sz w:val="24"/>
          <w:szCs w:val="24"/>
        </w:rPr>
        <w:t>: a) n</w:t>
      </w:r>
      <w:r w:rsidR="001A6A7C" w:rsidRPr="00826258">
        <w:rPr>
          <w:rFonts w:ascii="Times New Roman" w:hAnsi="Times New Roman" w:cs="Times New Roman"/>
          <w:sz w:val="24"/>
          <w:szCs w:val="24"/>
        </w:rPr>
        <w:t xml:space="preserve">iezgodne ze stanem faktycznym przedstawienie, </w:t>
      </w:r>
      <w:r w:rsidR="00BC0CAD" w:rsidRPr="00826258">
        <w:rPr>
          <w:rFonts w:ascii="Times New Roman" w:hAnsi="Times New Roman" w:cs="Times New Roman"/>
          <w:sz w:val="24"/>
          <w:szCs w:val="24"/>
        </w:rPr>
        <w:t xml:space="preserve">łącznej liczby uczestników </w:t>
      </w:r>
      <w:r w:rsidR="00A24B0D" w:rsidRPr="00826258">
        <w:rPr>
          <w:rFonts w:ascii="Times New Roman" w:hAnsi="Times New Roman" w:cs="Times New Roman"/>
          <w:sz w:val="24"/>
          <w:szCs w:val="24"/>
        </w:rPr>
        <w:t xml:space="preserve">zadania </w:t>
      </w:r>
      <w:r w:rsidR="009F7E59" w:rsidRPr="00826258">
        <w:rPr>
          <w:rFonts w:ascii="Times New Roman" w:hAnsi="Times New Roman" w:cs="Times New Roman"/>
          <w:sz w:val="24"/>
          <w:szCs w:val="24"/>
        </w:rPr>
        <w:t>biorących udział w zadaniu</w:t>
      </w:r>
      <w:r w:rsidR="00A24B0D" w:rsidRPr="00826258">
        <w:rPr>
          <w:rFonts w:ascii="Times New Roman" w:hAnsi="Times New Roman" w:cs="Times New Roman"/>
          <w:sz w:val="24"/>
          <w:szCs w:val="24"/>
        </w:rPr>
        <w:t xml:space="preserve">, </w:t>
      </w:r>
      <w:r w:rsidRPr="00826258">
        <w:rPr>
          <w:rFonts w:ascii="Times New Roman" w:hAnsi="Times New Roman" w:cs="Times New Roman"/>
          <w:sz w:val="24"/>
          <w:szCs w:val="24"/>
        </w:rPr>
        <w:t xml:space="preserve">b) </w:t>
      </w:r>
      <w:r w:rsidR="009D364B" w:rsidRPr="00826258">
        <w:rPr>
          <w:rFonts w:ascii="Times New Roman" w:hAnsi="Times New Roman" w:cs="Times New Roman"/>
          <w:sz w:val="24"/>
          <w:szCs w:val="24"/>
        </w:rPr>
        <w:t>brak wyczerpujących informacji</w:t>
      </w:r>
      <w:r w:rsidR="009D364B" w:rsidRPr="00826258">
        <w:rPr>
          <w:rFonts w:ascii="Times New Roman" w:hAnsi="Times New Roman" w:cs="Times New Roman"/>
          <w:sz w:val="24"/>
          <w:szCs w:val="24"/>
        </w:rPr>
        <w:br/>
        <w:t>o wskaźniku/progu osiągnięcia rezultatów przez beneficjentów zadania, które stanowiły podstawę wskazania liczbowego określenia skali działań w ramach zadania, w szczególności pacjentów wobec, których osiągnięto zaplanowane rezultaty.</w:t>
      </w:r>
    </w:p>
    <w:p w:rsidR="009A6B26" w:rsidRPr="00CC47E4" w:rsidRDefault="00EF00D7" w:rsidP="007F10FA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47E4">
        <w:rPr>
          <w:rFonts w:ascii="Times New Roman" w:hAnsi="Times New Roman" w:cs="Times New Roman"/>
          <w:sz w:val="24"/>
          <w:szCs w:val="24"/>
        </w:rPr>
        <w:t>Nie</w:t>
      </w:r>
      <w:r w:rsidR="00491379" w:rsidRPr="00CC47E4">
        <w:rPr>
          <w:rFonts w:ascii="Times New Roman" w:hAnsi="Times New Roman" w:cs="Times New Roman"/>
          <w:sz w:val="24"/>
          <w:szCs w:val="24"/>
        </w:rPr>
        <w:t>skuteczny nadzór</w:t>
      </w:r>
      <w:r w:rsidRPr="00CC47E4">
        <w:rPr>
          <w:rFonts w:ascii="Times New Roman" w:hAnsi="Times New Roman" w:cs="Times New Roman"/>
          <w:sz w:val="24"/>
          <w:szCs w:val="24"/>
        </w:rPr>
        <w:t xml:space="preserve"> prowadzących </w:t>
      </w:r>
      <w:r w:rsidR="00491379" w:rsidRPr="00CC47E4">
        <w:rPr>
          <w:rFonts w:ascii="Times New Roman" w:hAnsi="Times New Roman" w:cs="Times New Roman"/>
          <w:sz w:val="24"/>
          <w:szCs w:val="24"/>
        </w:rPr>
        <w:t>nad dokumentami potwierdzającymi obecność beneficjentów na poszczególnych warsztatach/</w:t>
      </w:r>
      <w:r w:rsidR="00CC47E4" w:rsidRPr="00CC47E4">
        <w:rPr>
          <w:rFonts w:ascii="Times New Roman" w:hAnsi="Times New Roman" w:cs="Times New Roman"/>
          <w:sz w:val="24"/>
          <w:szCs w:val="24"/>
        </w:rPr>
        <w:t>zajęciach</w:t>
      </w:r>
      <w:r w:rsidR="00491379" w:rsidRPr="00CC47E4">
        <w:rPr>
          <w:rFonts w:ascii="Times New Roman" w:hAnsi="Times New Roman" w:cs="Times New Roman"/>
          <w:sz w:val="24"/>
          <w:szCs w:val="24"/>
        </w:rPr>
        <w:t>,</w:t>
      </w:r>
      <w:r w:rsidRPr="00CC47E4">
        <w:rPr>
          <w:rFonts w:ascii="Times New Roman" w:hAnsi="Times New Roman" w:cs="Times New Roman"/>
          <w:sz w:val="24"/>
          <w:szCs w:val="24"/>
        </w:rPr>
        <w:t xml:space="preserve"> </w:t>
      </w:r>
      <w:r w:rsidR="00491379" w:rsidRPr="00CC47E4">
        <w:rPr>
          <w:rFonts w:ascii="Times New Roman" w:hAnsi="Times New Roman" w:cs="Times New Roman"/>
          <w:sz w:val="24"/>
          <w:szCs w:val="24"/>
        </w:rPr>
        <w:t>skutkujący</w:t>
      </w:r>
      <w:r w:rsidR="00196CD6">
        <w:rPr>
          <w:rFonts w:ascii="Times New Roman" w:hAnsi="Times New Roman" w:cs="Times New Roman"/>
          <w:sz w:val="24"/>
          <w:szCs w:val="24"/>
        </w:rPr>
        <w:t>: a)</w:t>
      </w:r>
      <w:r w:rsidR="00491379" w:rsidRPr="00CC47E4">
        <w:rPr>
          <w:rFonts w:ascii="Times New Roman" w:hAnsi="Times New Roman" w:cs="Times New Roman"/>
          <w:sz w:val="24"/>
          <w:szCs w:val="24"/>
        </w:rPr>
        <w:t xml:space="preserve"> </w:t>
      </w:r>
      <w:r w:rsidRPr="00CC47E4">
        <w:rPr>
          <w:rFonts w:ascii="Times New Roman" w:hAnsi="Times New Roman" w:cs="Times New Roman"/>
          <w:sz w:val="24"/>
          <w:szCs w:val="24"/>
        </w:rPr>
        <w:t>brakiem podpisu uczestnik</w:t>
      </w:r>
      <w:r w:rsidR="008E393C" w:rsidRPr="00CC47E4">
        <w:rPr>
          <w:rFonts w:ascii="Times New Roman" w:hAnsi="Times New Roman" w:cs="Times New Roman"/>
          <w:sz w:val="24"/>
          <w:szCs w:val="24"/>
        </w:rPr>
        <w:t>ów</w:t>
      </w:r>
      <w:r w:rsidR="00CC47E4">
        <w:rPr>
          <w:rFonts w:ascii="Times New Roman" w:hAnsi="Times New Roman" w:cs="Times New Roman"/>
          <w:sz w:val="24"/>
          <w:szCs w:val="24"/>
        </w:rPr>
        <w:t xml:space="preserve"> na listach obecności </w:t>
      </w:r>
      <w:r w:rsidR="008E393C" w:rsidRPr="00CC47E4">
        <w:rPr>
          <w:rFonts w:ascii="Times New Roman" w:hAnsi="Times New Roman" w:cs="Times New Roman"/>
          <w:sz w:val="24"/>
          <w:szCs w:val="24"/>
        </w:rPr>
        <w:t>w dni</w:t>
      </w:r>
      <w:r w:rsidR="00CC47E4">
        <w:rPr>
          <w:rFonts w:ascii="Times New Roman" w:hAnsi="Times New Roman" w:cs="Times New Roman"/>
          <w:sz w:val="24"/>
          <w:szCs w:val="24"/>
        </w:rPr>
        <w:t>ach:</w:t>
      </w:r>
      <w:r w:rsidR="008E393C" w:rsidRPr="00CC47E4">
        <w:rPr>
          <w:rFonts w:ascii="Times New Roman" w:hAnsi="Times New Roman" w:cs="Times New Roman"/>
          <w:sz w:val="24"/>
          <w:szCs w:val="24"/>
        </w:rPr>
        <w:t xml:space="preserve"> 02.07</w:t>
      </w:r>
      <w:r w:rsidR="007F10FA">
        <w:rPr>
          <w:rFonts w:ascii="Times New Roman" w:hAnsi="Times New Roman" w:cs="Times New Roman"/>
          <w:sz w:val="24"/>
          <w:szCs w:val="24"/>
        </w:rPr>
        <w:t>.22 r.</w:t>
      </w:r>
      <w:r w:rsidR="008E393C" w:rsidRPr="00CC47E4">
        <w:rPr>
          <w:rFonts w:ascii="Times New Roman" w:hAnsi="Times New Roman" w:cs="Times New Roman"/>
          <w:sz w:val="24"/>
          <w:szCs w:val="24"/>
        </w:rPr>
        <w:t>, 23.08.</w:t>
      </w:r>
      <w:r w:rsidR="007F10FA">
        <w:rPr>
          <w:rFonts w:ascii="Times New Roman" w:hAnsi="Times New Roman" w:cs="Times New Roman"/>
          <w:sz w:val="24"/>
          <w:szCs w:val="24"/>
        </w:rPr>
        <w:t>22 r., 26.10.</w:t>
      </w:r>
      <w:r w:rsidR="00CC47E4">
        <w:rPr>
          <w:rFonts w:ascii="Times New Roman" w:hAnsi="Times New Roman" w:cs="Times New Roman"/>
          <w:sz w:val="24"/>
          <w:szCs w:val="24"/>
        </w:rPr>
        <w:t>2</w:t>
      </w:r>
      <w:r w:rsidR="008E393C" w:rsidRPr="00CC47E4">
        <w:rPr>
          <w:rFonts w:ascii="Times New Roman" w:hAnsi="Times New Roman" w:cs="Times New Roman"/>
          <w:sz w:val="24"/>
          <w:szCs w:val="24"/>
        </w:rPr>
        <w:t>2 r.</w:t>
      </w:r>
      <w:r w:rsidR="00CC47E4" w:rsidRPr="00CC47E4">
        <w:rPr>
          <w:rFonts w:ascii="Times New Roman" w:hAnsi="Times New Roman" w:cs="Times New Roman"/>
          <w:sz w:val="24"/>
          <w:szCs w:val="24"/>
        </w:rPr>
        <w:t>,</w:t>
      </w:r>
      <w:r w:rsidR="00196CD6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Pr="00CC47E4">
        <w:rPr>
          <w:rFonts w:ascii="Times New Roman" w:hAnsi="Times New Roman" w:cs="Times New Roman"/>
          <w:sz w:val="24"/>
          <w:szCs w:val="24"/>
        </w:rPr>
        <w:t>zdublowaniem wpisu uczestnik</w:t>
      </w:r>
      <w:r w:rsidR="0063661F">
        <w:rPr>
          <w:rFonts w:ascii="Times New Roman" w:hAnsi="Times New Roman" w:cs="Times New Roman"/>
          <w:sz w:val="24"/>
          <w:szCs w:val="24"/>
        </w:rPr>
        <w:t>ów</w:t>
      </w:r>
      <w:r w:rsidR="00491379" w:rsidRPr="00CC47E4">
        <w:rPr>
          <w:rFonts w:ascii="Times New Roman" w:hAnsi="Times New Roman" w:cs="Times New Roman"/>
          <w:sz w:val="24"/>
          <w:szCs w:val="24"/>
        </w:rPr>
        <w:t xml:space="preserve"> </w:t>
      </w:r>
      <w:r w:rsidR="00CC47E4">
        <w:rPr>
          <w:rFonts w:ascii="Times New Roman" w:hAnsi="Times New Roman" w:cs="Times New Roman"/>
          <w:sz w:val="24"/>
          <w:szCs w:val="24"/>
        </w:rPr>
        <w:t xml:space="preserve">na listach obecności </w:t>
      </w:r>
      <w:r w:rsidR="00CC47E4" w:rsidRPr="00CC47E4">
        <w:rPr>
          <w:rFonts w:ascii="Times New Roman" w:hAnsi="Times New Roman" w:cs="Times New Roman"/>
          <w:sz w:val="24"/>
          <w:szCs w:val="24"/>
        </w:rPr>
        <w:t>w dni</w:t>
      </w:r>
      <w:r w:rsidR="00CC47E4">
        <w:rPr>
          <w:rFonts w:ascii="Times New Roman" w:hAnsi="Times New Roman" w:cs="Times New Roman"/>
          <w:sz w:val="24"/>
          <w:szCs w:val="24"/>
        </w:rPr>
        <w:t xml:space="preserve">ach: </w:t>
      </w:r>
      <w:r w:rsidR="00CC47E4" w:rsidRPr="00CC47E4">
        <w:rPr>
          <w:rFonts w:ascii="Times New Roman" w:hAnsi="Times New Roman" w:cs="Times New Roman"/>
          <w:sz w:val="24"/>
          <w:szCs w:val="24"/>
        </w:rPr>
        <w:t>16.06.</w:t>
      </w:r>
      <w:r w:rsidR="007F10FA">
        <w:rPr>
          <w:rFonts w:ascii="Times New Roman" w:hAnsi="Times New Roman" w:cs="Times New Roman"/>
          <w:sz w:val="24"/>
          <w:szCs w:val="24"/>
        </w:rPr>
        <w:t>22 r.</w:t>
      </w:r>
      <w:r w:rsidR="00CC47E4" w:rsidRPr="00CC47E4">
        <w:rPr>
          <w:rFonts w:ascii="Times New Roman" w:hAnsi="Times New Roman" w:cs="Times New Roman"/>
          <w:sz w:val="24"/>
          <w:szCs w:val="24"/>
        </w:rPr>
        <w:t>, 02.08.</w:t>
      </w:r>
      <w:r w:rsidR="007F10FA">
        <w:rPr>
          <w:rFonts w:ascii="Times New Roman" w:hAnsi="Times New Roman" w:cs="Times New Roman"/>
          <w:sz w:val="24"/>
          <w:szCs w:val="24"/>
        </w:rPr>
        <w:t>22 r.</w:t>
      </w:r>
      <w:r w:rsidR="00CC47E4" w:rsidRPr="00CC47E4">
        <w:rPr>
          <w:rFonts w:ascii="Times New Roman" w:hAnsi="Times New Roman" w:cs="Times New Roman"/>
          <w:sz w:val="24"/>
          <w:szCs w:val="24"/>
        </w:rPr>
        <w:t>, 23.08.</w:t>
      </w:r>
      <w:r w:rsidR="007F10FA">
        <w:rPr>
          <w:rFonts w:ascii="Times New Roman" w:hAnsi="Times New Roman" w:cs="Times New Roman"/>
          <w:sz w:val="24"/>
          <w:szCs w:val="24"/>
        </w:rPr>
        <w:t>22 r.</w:t>
      </w:r>
      <w:r w:rsidR="00CC47E4" w:rsidRPr="00CC47E4">
        <w:rPr>
          <w:rFonts w:ascii="Times New Roman" w:hAnsi="Times New Roman" w:cs="Times New Roman"/>
          <w:sz w:val="24"/>
          <w:szCs w:val="24"/>
        </w:rPr>
        <w:t>, 24.08.</w:t>
      </w:r>
      <w:r w:rsidR="007F10FA">
        <w:rPr>
          <w:rFonts w:ascii="Times New Roman" w:hAnsi="Times New Roman" w:cs="Times New Roman"/>
          <w:sz w:val="24"/>
          <w:szCs w:val="24"/>
        </w:rPr>
        <w:t>22 r.</w:t>
      </w:r>
      <w:r w:rsidR="00CC47E4" w:rsidRPr="00CC47E4">
        <w:rPr>
          <w:rFonts w:ascii="Times New Roman" w:hAnsi="Times New Roman" w:cs="Times New Roman"/>
          <w:sz w:val="24"/>
          <w:szCs w:val="24"/>
        </w:rPr>
        <w:t>, 22.09.22 r.</w:t>
      </w:r>
      <w:r w:rsidR="00196CD6">
        <w:rPr>
          <w:rFonts w:ascii="Times New Roman" w:hAnsi="Times New Roman" w:cs="Times New Roman"/>
          <w:sz w:val="24"/>
          <w:szCs w:val="24"/>
        </w:rPr>
        <w:t xml:space="preserve">, c) </w:t>
      </w:r>
      <w:r w:rsidR="00CC47E4">
        <w:rPr>
          <w:rFonts w:ascii="Times New Roman" w:hAnsi="Times New Roman" w:cs="Times New Roman"/>
          <w:sz w:val="24"/>
          <w:szCs w:val="24"/>
        </w:rPr>
        <w:t>wykreśleniami uczestników z powodu podwójnych podpisów w dniach 24.08.</w:t>
      </w:r>
      <w:r w:rsidR="007F10FA">
        <w:rPr>
          <w:rFonts w:ascii="Times New Roman" w:hAnsi="Times New Roman" w:cs="Times New Roman"/>
          <w:sz w:val="24"/>
          <w:szCs w:val="24"/>
        </w:rPr>
        <w:t>22 r.,03.10.</w:t>
      </w:r>
      <w:r w:rsidR="00CC47E4">
        <w:rPr>
          <w:rFonts w:ascii="Times New Roman" w:hAnsi="Times New Roman" w:cs="Times New Roman"/>
          <w:sz w:val="24"/>
          <w:szCs w:val="24"/>
        </w:rPr>
        <w:t>22 r.</w:t>
      </w:r>
    </w:p>
    <w:p w:rsidR="00170EC3" w:rsidRPr="00EF00D7" w:rsidRDefault="00170EC3" w:rsidP="00293907">
      <w:pPr>
        <w:ind w:left="426" w:hanging="426"/>
        <w:jc w:val="both"/>
        <w:rPr>
          <w:rFonts w:cstheme="minorBidi"/>
          <w:b/>
          <w:bCs/>
          <w:sz w:val="16"/>
          <w:szCs w:val="22"/>
        </w:rPr>
      </w:pPr>
    </w:p>
    <w:p w:rsidR="009050AB" w:rsidRPr="009050AB" w:rsidRDefault="009050AB" w:rsidP="00293907">
      <w:pPr>
        <w:ind w:left="426" w:hanging="426"/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 xml:space="preserve">III. Zalecenia i wnioski: </w:t>
      </w:r>
    </w:p>
    <w:p w:rsidR="009050AB" w:rsidRPr="009050AB" w:rsidRDefault="009050AB" w:rsidP="007E0FA9">
      <w:pPr>
        <w:jc w:val="both"/>
      </w:pPr>
      <w:r w:rsidRPr="009050AB">
        <w:t xml:space="preserve">Przedstawiając stwierdzone uchybienia </w:t>
      </w:r>
      <w:r w:rsidR="000035C1">
        <w:t xml:space="preserve">i nieprawidłowości </w:t>
      </w:r>
      <w:r w:rsidRPr="009050AB">
        <w:t>wynikające z ustaleń kontroli, st</w:t>
      </w:r>
      <w:r w:rsidR="00170EC3">
        <w:t xml:space="preserve">osownie do § 8 ust. 5 umowy nr </w:t>
      </w:r>
      <w:r w:rsidR="00CC47E4">
        <w:t>7/PZ</w:t>
      </w:r>
      <w:r w:rsidRPr="009050AB">
        <w:t xml:space="preserve">/2022 z dnia </w:t>
      </w:r>
      <w:r w:rsidR="00CC47E4">
        <w:t>12.04</w:t>
      </w:r>
      <w:r w:rsidRPr="009050AB">
        <w:t>.2022 r., wnosi się o:</w:t>
      </w:r>
    </w:p>
    <w:p w:rsidR="008061F0" w:rsidRPr="00E84D8B" w:rsidRDefault="001909E2" w:rsidP="00ED28F1">
      <w:pPr>
        <w:numPr>
          <w:ilvl w:val="0"/>
          <w:numId w:val="4"/>
        </w:numPr>
        <w:tabs>
          <w:tab w:val="left" w:pos="426"/>
        </w:tabs>
        <w:ind w:left="426"/>
        <w:jc w:val="both"/>
      </w:pPr>
      <w:r>
        <w:t xml:space="preserve">Przestrzeganie umownych zobowiązań w zakresie informowania Zleceniodawcy </w:t>
      </w:r>
      <w:r w:rsidR="005D2E4F">
        <w:br/>
      </w:r>
      <w:r>
        <w:t xml:space="preserve">o zaistniałych zmianach w zakresie realizowanego zadania publicznego. </w:t>
      </w:r>
      <w:r w:rsidR="008061F0" w:rsidRPr="00E84D8B">
        <w:t xml:space="preserve"> </w:t>
      </w:r>
    </w:p>
    <w:p w:rsidR="00DD1885" w:rsidRDefault="001909E2" w:rsidP="001909E2">
      <w:pPr>
        <w:numPr>
          <w:ilvl w:val="0"/>
          <w:numId w:val="4"/>
        </w:numPr>
        <w:ind w:left="426"/>
        <w:jc w:val="both"/>
      </w:pPr>
      <w:r>
        <w:t xml:space="preserve">Precyzyjne sporządzanie </w:t>
      </w:r>
      <w:r w:rsidRPr="007F10FA">
        <w:rPr>
          <w:i/>
        </w:rPr>
        <w:t>Sprawozdania końcowego z realizacji zadania publicznego (…)</w:t>
      </w:r>
      <w:r w:rsidR="000035C1">
        <w:t xml:space="preserve">, </w:t>
      </w:r>
      <w:r>
        <w:t xml:space="preserve">poprzez wykazywanie treści zgodnych ze stanem faktycznym. </w:t>
      </w:r>
    </w:p>
    <w:p w:rsidR="00826258" w:rsidRPr="00C341E0" w:rsidRDefault="00826258" w:rsidP="00826258">
      <w:pPr>
        <w:numPr>
          <w:ilvl w:val="0"/>
          <w:numId w:val="4"/>
        </w:numPr>
        <w:ind w:left="426"/>
        <w:jc w:val="both"/>
      </w:pPr>
      <w:r w:rsidRPr="00C341E0">
        <w:t>W dokumentach sprawozdawczych przedstawiać:</w:t>
      </w:r>
    </w:p>
    <w:p w:rsidR="00826258" w:rsidRPr="00C341E0" w:rsidRDefault="00826258" w:rsidP="0082625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E0">
        <w:rPr>
          <w:rFonts w:ascii="Times New Roman" w:hAnsi="Times New Roman" w:cs="Times New Roman"/>
          <w:sz w:val="24"/>
          <w:szCs w:val="24"/>
        </w:rPr>
        <w:t xml:space="preserve"> dane </w:t>
      </w:r>
      <w:r>
        <w:rPr>
          <w:rFonts w:ascii="Times New Roman" w:hAnsi="Times New Roman" w:cs="Times New Roman"/>
          <w:sz w:val="24"/>
          <w:szCs w:val="24"/>
        </w:rPr>
        <w:t>obrazujące</w:t>
      </w:r>
      <w:r w:rsidRPr="00C341E0">
        <w:rPr>
          <w:rFonts w:ascii="Times New Roman" w:hAnsi="Times New Roman" w:cs="Times New Roman"/>
          <w:sz w:val="24"/>
          <w:szCs w:val="24"/>
        </w:rPr>
        <w:t xml:space="preserve"> liczbowe określenie skali działań w ramach zadania zgodne </w:t>
      </w:r>
      <w:r w:rsidRPr="00C341E0">
        <w:rPr>
          <w:rFonts w:ascii="Times New Roman" w:hAnsi="Times New Roman" w:cs="Times New Roman"/>
          <w:sz w:val="24"/>
          <w:szCs w:val="24"/>
        </w:rPr>
        <w:br/>
        <w:t>ze stanem faktycznym,</w:t>
      </w:r>
    </w:p>
    <w:p w:rsidR="00826258" w:rsidRPr="00C341E0" w:rsidRDefault="00826258" w:rsidP="0082625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E0">
        <w:rPr>
          <w:rFonts w:ascii="Times New Roman" w:hAnsi="Times New Roman" w:cs="Times New Roman"/>
          <w:sz w:val="24"/>
          <w:szCs w:val="24"/>
        </w:rPr>
        <w:t xml:space="preserve">wyczerpujące informacje o przyjętym sposobie prezentacji danych potwierdzających realizację zadania, w szczególności zakładanych rezultatów. </w:t>
      </w:r>
    </w:p>
    <w:p w:rsidR="00ED28F1" w:rsidRPr="004134A8" w:rsidRDefault="004134A8" w:rsidP="009050AB">
      <w:pPr>
        <w:numPr>
          <w:ilvl w:val="0"/>
          <w:numId w:val="4"/>
        </w:numPr>
        <w:ind w:left="426"/>
        <w:jc w:val="both"/>
      </w:pPr>
      <w:r w:rsidRPr="00C341E0">
        <w:t xml:space="preserve">Zachowanie szczególnej staranności przez </w:t>
      </w:r>
      <w:r w:rsidR="00826258">
        <w:t xml:space="preserve">prowadzących poszczególne </w:t>
      </w:r>
      <w:r w:rsidRPr="00C341E0">
        <w:t>warsztaty</w:t>
      </w:r>
      <w:r w:rsidR="00826258">
        <w:t>/zajęcia</w:t>
      </w:r>
      <w:r w:rsidRPr="00C341E0">
        <w:t xml:space="preserve"> przy ocenie danych umieszczanych na listach obecności, tak aby były zgodne ze stanem faktycznym i potwierdzały rzeczywistą liczbę uczestników</w:t>
      </w:r>
      <w:r w:rsidR="00826258">
        <w:t>.</w:t>
      </w:r>
    </w:p>
    <w:p w:rsidR="009050AB" w:rsidRPr="009050AB" w:rsidRDefault="009050AB" w:rsidP="009050AB">
      <w:pPr>
        <w:jc w:val="both"/>
        <w:rPr>
          <w:rFonts w:cstheme="minorBidi"/>
          <w:b/>
          <w:bCs/>
          <w:szCs w:val="22"/>
        </w:rPr>
      </w:pPr>
      <w:bookmarkStart w:id="1" w:name="_GoBack"/>
      <w:bookmarkEnd w:id="1"/>
      <w:r w:rsidRPr="009050AB">
        <w:rPr>
          <w:rFonts w:cstheme="minorBidi"/>
          <w:b/>
          <w:bCs/>
          <w:szCs w:val="22"/>
        </w:rPr>
        <w:lastRenderedPageBreak/>
        <w:t xml:space="preserve">Pozostałe informacje: </w:t>
      </w:r>
    </w:p>
    <w:p w:rsidR="00CD1E95" w:rsidRPr="00CD1E95" w:rsidRDefault="00CD1E95" w:rsidP="00CD1E95">
      <w:pPr>
        <w:jc w:val="both"/>
      </w:pPr>
      <w:r w:rsidRPr="00CD1E95">
        <w:t xml:space="preserve">Zgodnie z zapisami umowy o realizację zadania publicznego, w terminie nie dłuższym niż </w:t>
      </w:r>
      <w:r w:rsidRPr="00CD1E95">
        <w:br/>
        <w:t xml:space="preserve">14 dni od daty otrzymania niniejszego wystąpienia pokontrolnego, oczekuję pisemnej informacji o sposobie wykonania zaleceń pokontrolnych. </w:t>
      </w:r>
    </w:p>
    <w:p w:rsidR="00690A6A" w:rsidRPr="00690A6A" w:rsidRDefault="00690A6A" w:rsidP="009050AB">
      <w:pPr>
        <w:jc w:val="both"/>
        <w:rPr>
          <w:sz w:val="56"/>
          <w:szCs w:val="56"/>
        </w:rPr>
      </w:pPr>
    </w:p>
    <w:p w:rsidR="009050AB" w:rsidRPr="009050AB" w:rsidRDefault="009050AB" w:rsidP="009050AB">
      <w:pPr>
        <w:jc w:val="both"/>
        <w:rPr>
          <w:sz w:val="2"/>
          <w:szCs w:val="56"/>
        </w:rPr>
      </w:pPr>
    </w:p>
    <w:p w:rsidR="009050AB" w:rsidRPr="009050AB" w:rsidRDefault="009050AB" w:rsidP="009050AB">
      <w:pPr>
        <w:ind w:left="5811"/>
        <w:jc w:val="both"/>
      </w:pPr>
      <w:r w:rsidRPr="009050AB">
        <w:t>Andrzej Bętkowski</w:t>
      </w:r>
    </w:p>
    <w:p w:rsidR="0095570E" w:rsidRDefault="009050AB" w:rsidP="00690A6A">
      <w:pPr>
        <w:ind w:left="3540" w:firstLine="996"/>
        <w:jc w:val="both"/>
      </w:pPr>
      <w:r w:rsidRPr="009050AB">
        <w:t>Marszałek Województwa Świętokrzyskiego</w:t>
      </w:r>
    </w:p>
    <w:p w:rsidR="0095570E" w:rsidRDefault="0095570E" w:rsidP="009050AB">
      <w:pPr>
        <w:jc w:val="both"/>
      </w:pPr>
    </w:p>
    <w:p w:rsidR="0095570E" w:rsidRDefault="0095570E" w:rsidP="009050AB">
      <w:pPr>
        <w:jc w:val="both"/>
      </w:pPr>
    </w:p>
    <w:p w:rsidR="0095570E" w:rsidRPr="00D91B61" w:rsidRDefault="00055491" w:rsidP="00D91B61">
      <w:pPr>
        <w:ind w:firstLine="4820"/>
        <w:jc w:val="both"/>
        <w:rPr>
          <w:sz w:val="28"/>
          <w:szCs w:val="28"/>
        </w:rPr>
      </w:pPr>
      <w:r>
        <w:t>………………………………………..</w:t>
      </w:r>
    </w:p>
    <w:p w:rsidR="00D91B61" w:rsidRPr="00D91B61" w:rsidRDefault="00D91B61" w:rsidP="00D91B61">
      <w:pPr>
        <w:ind w:firstLine="4820"/>
        <w:jc w:val="both"/>
        <w:rPr>
          <w:sz w:val="32"/>
          <w:szCs w:val="32"/>
        </w:rPr>
      </w:pPr>
    </w:p>
    <w:p w:rsidR="009D4DBD" w:rsidRDefault="009050AB" w:rsidP="00686DC3">
      <w:pPr>
        <w:jc w:val="both"/>
      </w:pPr>
      <w:r w:rsidRPr="009050AB">
        <w:t>Kielce, dn. …………</w:t>
      </w:r>
      <w:r w:rsidR="00055491">
        <w:t>…</w:t>
      </w:r>
      <w:r w:rsidRPr="009050AB">
        <w:t xml:space="preserve">2023 r. </w:t>
      </w:r>
    </w:p>
    <w:sectPr w:rsidR="009D4DBD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A1" w:rsidRDefault="00641FA1" w:rsidP="001D0CA1">
      <w:pPr>
        <w:spacing w:line="240" w:lineRule="auto"/>
      </w:pPr>
      <w:r>
        <w:separator/>
      </w:r>
    </w:p>
  </w:endnote>
  <w:endnote w:type="continuationSeparator" w:id="0">
    <w:p w:rsidR="00641FA1" w:rsidRDefault="00641FA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135502"/>
      <w:docPartObj>
        <w:docPartGallery w:val="Page Numbers (Bottom of Page)"/>
        <w:docPartUnique/>
      </w:docPartObj>
    </w:sdtPr>
    <w:sdtEndPr/>
    <w:sdtContent>
      <w:p w:rsidR="009050AB" w:rsidRDefault="00905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5C1">
          <w:rPr>
            <w:noProof/>
          </w:rPr>
          <w:t>4</w:t>
        </w:r>
        <w:r>
          <w:fldChar w:fldCharType="end"/>
        </w:r>
      </w:p>
    </w:sdtContent>
  </w:sdt>
  <w:p w:rsidR="009050AB" w:rsidRDefault="00905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8" name="Obraz 8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A1" w:rsidRDefault="00641FA1" w:rsidP="001D0CA1">
      <w:pPr>
        <w:spacing w:line="240" w:lineRule="auto"/>
      </w:pPr>
      <w:r>
        <w:separator/>
      </w:r>
    </w:p>
  </w:footnote>
  <w:footnote w:type="continuationSeparator" w:id="0">
    <w:p w:rsidR="00641FA1" w:rsidRDefault="00641FA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40D47"/>
    <w:multiLevelType w:val="hybridMultilevel"/>
    <w:tmpl w:val="0962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1985"/>
    <w:multiLevelType w:val="hybridMultilevel"/>
    <w:tmpl w:val="6ECE383C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D568D"/>
    <w:multiLevelType w:val="hybridMultilevel"/>
    <w:tmpl w:val="46ACA5A4"/>
    <w:lvl w:ilvl="0" w:tplc="30FEE87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8436EDB"/>
    <w:multiLevelType w:val="hybridMultilevel"/>
    <w:tmpl w:val="3A90149C"/>
    <w:lvl w:ilvl="0" w:tplc="A50C302A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FAB20C9"/>
    <w:multiLevelType w:val="hybridMultilevel"/>
    <w:tmpl w:val="003C7EE6"/>
    <w:lvl w:ilvl="0" w:tplc="647C715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FD60CE0"/>
    <w:multiLevelType w:val="hybridMultilevel"/>
    <w:tmpl w:val="352E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0B94"/>
    <w:multiLevelType w:val="hybridMultilevel"/>
    <w:tmpl w:val="545CC1FC"/>
    <w:lvl w:ilvl="0" w:tplc="614AA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D7348"/>
    <w:multiLevelType w:val="hybridMultilevel"/>
    <w:tmpl w:val="7D8A83C0"/>
    <w:lvl w:ilvl="0" w:tplc="06B00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1651D"/>
    <w:multiLevelType w:val="hybridMultilevel"/>
    <w:tmpl w:val="02F8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54039"/>
    <w:multiLevelType w:val="hybridMultilevel"/>
    <w:tmpl w:val="24460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252F8"/>
    <w:multiLevelType w:val="hybridMultilevel"/>
    <w:tmpl w:val="34E474D6"/>
    <w:lvl w:ilvl="0" w:tplc="B24478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C50BD"/>
    <w:multiLevelType w:val="hybridMultilevel"/>
    <w:tmpl w:val="242872B6"/>
    <w:lvl w:ilvl="0" w:tplc="2BF8358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E407F"/>
    <w:multiLevelType w:val="hybridMultilevel"/>
    <w:tmpl w:val="A0CE66B0"/>
    <w:lvl w:ilvl="0" w:tplc="0CFEBE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35C1"/>
    <w:rsid w:val="000065E0"/>
    <w:rsid w:val="000076C9"/>
    <w:rsid w:val="000109B8"/>
    <w:rsid w:val="0002336C"/>
    <w:rsid w:val="00046110"/>
    <w:rsid w:val="00046599"/>
    <w:rsid w:val="00055491"/>
    <w:rsid w:val="00062697"/>
    <w:rsid w:val="00086B46"/>
    <w:rsid w:val="000872D0"/>
    <w:rsid w:val="00091B5E"/>
    <w:rsid w:val="000C6F51"/>
    <w:rsid w:val="000D5954"/>
    <w:rsid w:val="000D7CA7"/>
    <w:rsid w:val="000F4A5C"/>
    <w:rsid w:val="0011134D"/>
    <w:rsid w:val="00121649"/>
    <w:rsid w:val="001307A9"/>
    <w:rsid w:val="00170EC3"/>
    <w:rsid w:val="00173189"/>
    <w:rsid w:val="0017650D"/>
    <w:rsid w:val="001909E2"/>
    <w:rsid w:val="00192D1F"/>
    <w:rsid w:val="00196CD6"/>
    <w:rsid w:val="001A6A7C"/>
    <w:rsid w:val="001B3E1A"/>
    <w:rsid w:val="001C24FB"/>
    <w:rsid w:val="001D0CA1"/>
    <w:rsid w:val="001E2B43"/>
    <w:rsid w:val="001E30CD"/>
    <w:rsid w:val="001E5DA4"/>
    <w:rsid w:val="001F37E7"/>
    <w:rsid w:val="001F6497"/>
    <w:rsid w:val="001F760A"/>
    <w:rsid w:val="00203504"/>
    <w:rsid w:val="00204813"/>
    <w:rsid w:val="002150F5"/>
    <w:rsid w:val="002200B3"/>
    <w:rsid w:val="00221062"/>
    <w:rsid w:val="002328E1"/>
    <w:rsid w:val="00251C36"/>
    <w:rsid w:val="00256179"/>
    <w:rsid w:val="002615B4"/>
    <w:rsid w:val="00285B8C"/>
    <w:rsid w:val="00293907"/>
    <w:rsid w:val="002A1B27"/>
    <w:rsid w:val="002A3D4B"/>
    <w:rsid w:val="002A5036"/>
    <w:rsid w:val="002B4426"/>
    <w:rsid w:val="003067D3"/>
    <w:rsid w:val="00311398"/>
    <w:rsid w:val="00332083"/>
    <w:rsid w:val="003340FE"/>
    <w:rsid w:val="003506DA"/>
    <w:rsid w:val="00350808"/>
    <w:rsid w:val="0036181F"/>
    <w:rsid w:val="00375179"/>
    <w:rsid w:val="00385633"/>
    <w:rsid w:val="003B0FE0"/>
    <w:rsid w:val="003B32BA"/>
    <w:rsid w:val="003B3638"/>
    <w:rsid w:val="003D11F7"/>
    <w:rsid w:val="003E1BB7"/>
    <w:rsid w:val="0040136B"/>
    <w:rsid w:val="004134A8"/>
    <w:rsid w:val="004732C3"/>
    <w:rsid w:val="00491379"/>
    <w:rsid w:val="00504944"/>
    <w:rsid w:val="00506507"/>
    <w:rsid w:val="00547027"/>
    <w:rsid w:val="005475A0"/>
    <w:rsid w:val="005D2E4F"/>
    <w:rsid w:val="005D6690"/>
    <w:rsid w:val="005E3F70"/>
    <w:rsid w:val="00625E9E"/>
    <w:rsid w:val="0063661F"/>
    <w:rsid w:val="00641FA1"/>
    <w:rsid w:val="006646C6"/>
    <w:rsid w:val="00686DC3"/>
    <w:rsid w:val="00690A6A"/>
    <w:rsid w:val="0069603A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0FA9"/>
    <w:rsid w:val="007E62A9"/>
    <w:rsid w:val="007F10FA"/>
    <w:rsid w:val="008030EE"/>
    <w:rsid w:val="008061F0"/>
    <w:rsid w:val="008238D5"/>
    <w:rsid w:val="00826258"/>
    <w:rsid w:val="0083668B"/>
    <w:rsid w:val="00837FFD"/>
    <w:rsid w:val="008712E5"/>
    <w:rsid w:val="00886AF0"/>
    <w:rsid w:val="008A75FE"/>
    <w:rsid w:val="008B2FB5"/>
    <w:rsid w:val="008C7561"/>
    <w:rsid w:val="008E35BD"/>
    <w:rsid w:val="008E393C"/>
    <w:rsid w:val="008E3C49"/>
    <w:rsid w:val="008F4617"/>
    <w:rsid w:val="00903338"/>
    <w:rsid w:val="009050AB"/>
    <w:rsid w:val="009429B6"/>
    <w:rsid w:val="00944E44"/>
    <w:rsid w:val="009474AD"/>
    <w:rsid w:val="0095570E"/>
    <w:rsid w:val="009606F5"/>
    <w:rsid w:val="0096389A"/>
    <w:rsid w:val="009A453E"/>
    <w:rsid w:val="009A6B26"/>
    <w:rsid w:val="009B28B9"/>
    <w:rsid w:val="009C4950"/>
    <w:rsid w:val="009D364B"/>
    <w:rsid w:val="009D4DBD"/>
    <w:rsid w:val="009F7E59"/>
    <w:rsid w:val="00A01C14"/>
    <w:rsid w:val="00A045F0"/>
    <w:rsid w:val="00A24B0D"/>
    <w:rsid w:val="00A33CE7"/>
    <w:rsid w:val="00A37D23"/>
    <w:rsid w:val="00A466E8"/>
    <w:rsid w:val="00A50960"/>
    <w:rsid w:val="00A66755"/>
    <w:rsid w:val="00A95134"/>
    <w:rsid w:val="00AA4E40"/>
    <w:rsid w:val="00AB2759"/>
    <w:rsid w:val="00AC5429"/>
    <w:rsid w:val="00AC7A3A"/>
    <w:rsid w:val="00AD3554"/>
    <w:rsid w:val="00AF7163"/>
    <w:rsid w:val="00B31C00"/>
    <w:rsid w:val="00B32056"/>
    <w:rsid w:val="00B44079"/>
    <w:rsid w:val="00B47CFF"/>
    <w:rsid w:val="00B74111"/>
    <w:rsid w:val="00B75853"/>
    <w:rsid w:val="00B82F2E"/>
    <w:rsid w:val="00BA7B55"/>
    <w:rsid w:val="00BC093F"/>
    <w:rsid w:val="00BC0CAD"/>
    <w:rsid w:val="00BE3B5B"/>
    <w:rsid w:val="00BE5A3F"/>
    <w:rsid w:val="00BE609B"/>
    <w:rsid w:val="00BF18F8"/>
    <w:rsid w:val="00BF433D"/>
    <w:rsid w:val="00C06EEC"/>
    <w:rsid w:val="00C0751F"/>
    <w:rsid w:val="00C21DC5"/>
    <w:rsid w:val="00C35B51"/>
    <w:rsid w:val="00C46D30"/>
    <w:rsid w:val="00C53A5B"/>
    <w:rsid w:val="00C56BFF"/>
    <w:rsid w:val="00C62D14"/>
    <w:rsid w:val="00C63BF0"/>
    <w:rsid w:val="00C734BC"/>
    <w:rsid w:val="00C7598F"/>
    <w:rsid w:val="00CC226C"/>
    <w:rsid w:val="00CC47E4"/>
    <w:rsid w:val="00CC49B8"/>
    <w:rsid w:val="00CD1E95"/>
    <w:rsid w:val="00CD4E7A"/>
    <w:rsid w:val="00CE12C1"/>
    <w:rsid w:val="00CE1FF6"/>
    <w:rsid w:val="00CF50E3"/>
    <w:rsid w:val="00CF52FE"/>
    <w:rsid w:val="00CF58FB"/>
    <w:rsid w:val="00CF6F39"/>
    <w:rsid w:val="00D00C39"/>
    <w:rsid w:val="00D14292"/>
    <w:rsid w:val="00D146C0"/>
    <w:rsid w:val="00D14ABC"/>
    <w:rsid w:val="00D17B51"/>
    <w:rsid w:val="00D20E6E"/>
    <w:rsid w:val="00D22128"/>
    <w:rsid w:val="00D41F90"/>
    <w:rsid w:val="00D6033C"/>
    <w:rsid w:val="00D73BF3"/>
    <w:rsid w:val="00D80987"/>
    <w:rsid w:val="00D9121A"/>
    <w:rsid w:val="00D91B61"/>
    <w:rsid w:val="00D96C4C"/>
    <w:rsid w:val="00DC13E2"/>
    <w:rsid w:val="00DC1E5E"/>
    <w:rsid w:val="00DD1885"/>
    <w:rsid w:val="00DE689D"/>
    <w:rsid w:val="00DE6B3A"/>
    <w:rsid w:val="00DF160B"/>
    <w:rsid w:val="00DF1B61"/>
    <w:rsid w:val="00DF65AB"/>
    <w:rsid w:val="00E068E0"/>
    <w:rsid w:val="00E11703"/>
    <w:rsid w:val="00E14605"/>
    <w:rsid w:val="00E21532"/>
    <w:rsid w:val="00E26FEE"/>
    <w:rsid w:val="00E33039"/>
    <w:rsid w:val="00E546D1"/>
    <w:rsid w:val="00E61334"/>
    <w:rsid w:val="00E62206"/>
    <w:rsid w:val="00E747E9"/>
    <w:rsid w:val="00E870AA"/>
    <w:rsid w:val="00E94511"/>
    <w:rsid w:val="00EB3D28"/>
    <w:rsid w:val="00ED0E34"/>
    <w:rsid w:val="00ED28F1"/>
    <w:rsid w:val="00EF00D7"/>
    <w:rsid w:val="00F22213"/>
    <w:rsid w:val="00F628EC"/>
    <w:rsid w:val="00F73274"/>
    <w:rsid w:val="00F77F3C"/>
    <w:rsid w:val="00F8113E"/>
    <w:rsid w:val="00F92993"/>
    <w:rsid w:val="00F93A3B"/>
    <w:rsid w:val="00FC062C"/>
    <w:rsid w:val="00FC2C30"/>
    <w:rsid w:val="00FC71C5"/>
    <w:rsid w:val="00FD01D0"/>
    <w:rsid w:val="00FE1B34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03000B-E5E8-4E72-A30A-BB163F6C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65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C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5ED2-36DA-413D-9E82-70808534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Chaba, Patrycja</cp:lastModifiedBy>
  <cp:revision>18</cp:revision>
  <cp:lastPrinted>2023-05-09T07:21:00Z</cp:lastPrinted>
  <dcterms:created xsi:type="dcterms:W3CDTF">2023-05-19T10:55:00Z</dcterms:created>
  <dcterms:modified xsi:type="dcterms:W3CDTF">2023-06-05T07:30:00Z</dcterms:modified>
</cp:coreProperties>
</file>